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B6" w:rsidRPr="0074799E" w:rsidRDefault="0067292F" w:rsidP="00E160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92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11995" cy="3466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r="-892"/>
                    <a:stretch/>
                  </pic:blipFill>
                  <pic:spPr bwMode="auto">
                    <a:xfrm>
                      <a:off x="0" y="0"/>
                      <a:ext cx="9611995" cy="346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B6" w:rsidRPr="0074799E" w:rsidRDefault="00E160B6" w:rsidP="00E160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B6" w:rsidRPr="0074799E" w:rsidRDefault="00E160B6" w:rsidP="00E160B6">
      <w:pPr>
        <w:spacing w:after="0"/>
        <w:jc w:val="center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74799E">
        <w:rPr>
          <w:rFonts w:ascii="Times New Roman" w:hAnsi="Times New Roman"/>
          <w:b/>
          <w:kern w:val="24"/>
          <w:sz w:val="24"/>
          <w:szCs w:val="24"/>
          <w:lang w:eastAsia="ru-RU"/>
        </w:rPr>
        <w:t>РАБОЧАЯ ПРОГРАММА</w:t>
      </w:r>
    </w:p>
    <w:p w:rsidR="00E160B6" w:rsidRPr="0074799E" w:rsidRDefault="00E160B6" w:rsidP="00E160B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799E">
        <w:rPr>
          <w:rFonts w:ascii="Times New Roman" w:hAnsi="Times New Roman"/>
          <w:b/>
          <w:kern w:val="24"/>
          <w:sz w:val="24"/>
          <w:szCs w:val="24"/>
          <w:lang w:eastAsia="ru-RU"/>
        </w:rPr>
        <w:t>ПО АНГЛИЙСКОМУ ЯЗЫКУ</w:t>
      </w:r>
    </w:p>
    <w:p w:rsidR="00E160B6" w:rsidRPr="0074799E" w:rsidRDefault="00E160B6" w:rsidP="00E160B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kern w:val="24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b/>
          <w:kern w:val="24"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kern w:val="24"/>
          <w:sz w:val="24"/>
          <w:szCs w:val="24"/>
          <w:lang w:eastAsia="ru-RU"/>
        </w:rPr>
        <w:t>А,</w:t>
      </w:r>
      <w:r>
        <w:rPr>
          <w:rFonts w:ascii="Times New Roman" w:hAnsi="Times New Roman"/>
          <w:b/>
          <w:kern w:val="24"/>
          <w:sz w:val="24"/>
          <w:szCs w:val="24"/>
          <w:lang w:eastAsia="ru-RU"/>
        </w:rPr>
        <w:t>7-Б,7-</w:t>
      </w:r>
      <w:proofErr w:type="gramStart"/>
      <w:r>
        <w:rPr>
          <w:rFonts w:ascii="Times New Roman" w:hAnsi="Times New Roman"/>
          <w:b/>
          <w:kern w:val="24"/>
          <w:sz w:val="24"/>
          <w:szCs w:val="24"/>
          <w:lang w:eastAsia="ru-RU"/>
        </w:rPr>
        <w:t>В</w:t>
      </w:r>
      <w:r w:rsidRPr="0074799E">
        <w:rPr>
          <w:rFonts w:ascii="Times New Roman" w:hAnsi="Times New Roman"/>
          <w:b/>
          <w:kern w:val="24"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/>
          <w:b/>
          <w:kern w:val="24"/>
          <w:sz w:val="24"/>
          <w:szCs w:val="24"/>
          <w:lang w:eastAsia="ru-RU"/>
        </w:rPr>
        <w:t>ов</w:t>
      </w:r>
      <w:proofErr w:type="gramEnd"/>
    </w:p>
    <w:p w:rsidR="00E160B6" w:rsidRPr="0074799E" w:rsidRDefault="00E160B6" w:rsidP="00E160B6">
      <w:pPr>
        <w:spacing w:after="0"/>
        <w:jc w:val="center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74799E">
        <w:rPr>
          <w:rFonts w:ascii="Times New Roman" w:hAnsi="Times New Roman"/>
          <w:b/>
          <w:kern w:val="24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kern w:val="24"/>
          <w:sz w:val="24"/>
          <w:szCs w:val="24"/>
          <w:lang w:eastAsia="ru-RU"/>
        </w:rPr>
        <w:t>2018-</w:t>
      </w:r>
      <w:proofErr w:type="gramStart"/>
      <w:r>
        <w:rPr>
          <w:rFonts w:ascii="Times New Roman" w:hAnsi="Times New Roman"/>
          <w:b/>
          <w:kern w:val="24"/>
          <w:sz w:val="24"/>
          <w:szCs w:val="24"/>
          <w:lang w:eastAsia="ru-RU"/>
        </w:rPr>
        <w:t xml:space="preserve">2019 </w:t>
      </w:r>
      <w:r w:rsidRPr="0074799E">
        <w:rPr>
          <w:rFonts w:ascii="Times New Roman" w:hAnsi="Times New Roman"/>
          <w:b/>
          <w:kern w:val="24"/>
          <w:sz w:val="24"/>
          <w:szCs w:val="24"/>
          <w:lang w:eastAsia="ru-RU"/>
        </w:rPr>
        <w:t xml:space="preserve"> учебный</w:t>
      </w:r>
      <w:proofErr w:type="gramEnd"/>
      <w:r w:rsidRPr="0074799E">
        <w:rPr>
          <w:rFonts w:ascii="Times New Roman" w:hAnsi="Times New Roman"/>
          <w:b/>
          <w:kern w:val="24"/>
          <w:sz w:val="24"/>
          <w:szCs w:val="24"/>
          <w:lang w:eastAsia="ru-RU"/>
        </w:rPr>
        <w:t xml:space="preserve"> год</w:t>
      </w:r>
    </w:p>
    <w:p w:rsidR="00E160B6" w:rsidRPr="0074799E" w:rsidRDefault="00E160B6" w:rsidP="00E160B6">
      <w:pPr>
        <w:spacing w:after="0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E160B6" w:rsidRDefault="00E160B6" w:rsidP="00E160B6">
      <w:pPr>
        <w:spacing w:after="0"/>
        <w:jc w:val="right"/>
        <w:rPr>
          <w:rFonts w:ascii="Times New Roman" w:hAnsi="Times New Roman"/>
          <w:b/>
          <w:kern w:val="24"/>
          <w:sz w:val="24"/>
          <w:szCs w:val="24"/>
          <w:lang w:eastAsia="ru-RU"/>
        </w:rPr>
      </w:pPr>
    </w:p>
    <w:p w:rsidR="00E160B6" w:rsidRDefault="00E160B6" w:rsidP="00E160B6">
      <w:pPr>
        <w:spacing w:after="0"/>
        <w:jc w:val="right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bookmarkStart w:id="0" w:name="_GoBack"/>
      <w:bookmarkEnd w:id="0"/>
    </w:p>
    <w:p w:rsidR="00E160B6" w:rsidRDefault="00E160B6" w:rsidP="00E160B6">
      <w:pPr>
        <w:spacing w:after="0"/>
        <w:ind w:left="10490"/>
        <w:jc w:val="both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74799E">
        <w:rPr>
          <w:rFonts w:ascii="Times New Roman" w:hAnsi="Times New Roman"/>
          <w:b/>
          <w:kern w:val="24"/>
          <w:sz w:val="24"/>
          <w:szCs w:val="24"/>
          <w:lang w:eastAsia="ru-RU"/>
        </w:rPr>
        <w:t xml:space="preserve">Составитель программы: </w:t>
      </w:r>
    </w:p>
    <w:p w:rsidR="00E160B6" w:rsidRPr="0074799E" w:rsidRDefault="00E160B6" w:rsidP="00E160B6">
      <w:pPr>
        <w:spacing w:after="0"/>
        <w:ind w:left="10490"/>
        <w:jc w:val="both"/>
        <w:rPr>
          <w:rFonts w:ascii="Times New Roman" w:hAnsi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kern w:val="24"/>
          <w:sz w:val="24"/>
          <w:szCs w:val="24"/>
          <w:lang w:eastAsia="ru-RU"/>
        </w:rPr>
        <w:t>Журавлева Екатерина Александровна</w:t>
      </w:r>
    </w:p>
    <w:p w:rsidR="00E160B6" w:rsidRDefault="00E160B6" w:rsidP="00E160B6">
      <w:pPr>
        <w:spacing w:after="0"/>
        <w:ind w:left="10490"/>
        <w:jc w:val="both"/>
        <w:rPr>
          <w:rFonts w:ascii="Times New Roman" w:hAnsi="Times New Roman"/>
          <w:kern w:val="24"/>
          <w:sz w:val="24"/>
          <w:szCs w:val="24"/>
          <w:lang w:eastAsia="ru-RU"/>
        </w:rPr>
      </w:pPr>
      <w:proofErr w:type="gramStart"/>
      <w:r w:rsidRPr="0074799E">
        <w:rPr>
          <w:rFonts w:ascii="Times New Roman" w:hAnsi="Times New Roman"/>
          <w:kern w:val="24"/>
          <w:sz w:val="24"/>
          <w:szCs w:val="24"/>
          <w:lang w:eastAsia="ru-RU"/>
        </w:rPr>
        <w:t>учитель  английского</w:t>
      </w:r>
      <w:proofErr w:type="gramEnd"/>
      <w:r w:rsidRPr="0074799E">
        <w:rPr>
          <w:rFonts w:ascii="Times New Roman" w:hAnsi="Times New Roman"/>
          <w:kern w:val="24"/>
          <w:sz w:val="24"/>
          <w:szCs w:val="24"/>
          <w:lang w:eastAsia="ru-RU"/>
        </w:rPr>
        <w:t xml:space="preserve">  языка</w:t>
      </w:r>
      <w:r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E160B6" w:rsidRPr="0074799E" w:rsidRDefault="00E160B6" w:rsidP="00E160B6">
      <w:pPr>
        <w:spacing w:after="0"/>
        <w:ind w:left="1049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60B6" w:rsidRPr="0074799E" w:rsidRDefault="00E160B6" w:rsidP="00E160B6">
      <w:pPr>
        <w:spacing w:after="0"/>
        <w:ind w:left="10490"/>
        <w:jc w:val="both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E160B6" w:rsidRPr="00BF2941" w:rsidRDefault="00E160B6" w:rsidP="00E160B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2941">
        <w:rPr>
          <w:rFonts w:ascii="Times New Roman" w:hAnsi="Times New Roman"/>
          <w:b/>
          <w:sz w:val="24"/>
          <w:szCs w:val="24"/>
          <w:lang w:eastAsia="ru-RU"/>
        </w:rPr>
        <w:t>г.Евпатория,2018</w:t>
      </w:r>
    </w:p>
    <w:p w:rsidR="00E160B6" w:rsidRDefault="00E160B6" w:rsidP="00B92A7F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52D65" w:rsidRDefault="00052D65" w:rsidP="00B92A7F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F046A" w:rsidRPr="00CA4C77" w:rsidRDefault="009F046A" w:rsidP="009F046A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714">
        <w:rPr>
          <w:rFonts w:ascii="Times New Roman" w:hAnsi="Times New Roman"/>
          <w:b/>
          <w:sz w:val="24"/>
          <w:szCs w:val="24"/>
          <w:lang w:eastAsia="ru-RU"/>
        </w:rPr>
        <w:t>Образовательный стандарт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E6CF3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8E6CF3">
        <w:rPr>
          <w:rFonts w:ascii="Times New Roman" w:hAnsi="Times New Roman"/>
          <w:sz w:val="24"/>
          <w:szCs w:val="24"/>
        </w:rPr>
        <w:t>Минобразования РФ от 17.12.2010г № 1897 (с изменениями от 31.12.2015г № 1577)</w:t>
      </w:r>
    </w:p>
    <w:p w:rsidR="009F046A" w:rsidRPr="00BA05BE" w:rsidRDefault="009F046A" w:rsidP="009F046A">
      <w:pPr>
        <w:pStyle w:val="a3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английскому языку для 7 класса составлена на основе </w:t>
      </w:r>
      <w:r w:rsidRPr="00E25714">
        <w:rPr>
          <w:rFonts w:ascii="Times New Roman" w:hAnsi="Times New Roman"/>
          <w:b/>
          <w:sz w:val="24"/>
          <w:szCs w:val="24"/>
        </w:rPr>
        <w:t>авторской программы</w:t>
      </w:r>
      <w:r w:rsidRPr="00BA05BE">
        <w:rPr>
          <w:rFonts w:ascii="Times New Roman" w:hAnsi="Times New Roman"/>
          <w:sz w:val="24"/>
          <w:szCs w:val="24"/>
        </w:rPr>
        <w:t xml:space="preserve">: </w:t>
      </w:r>
      <w:r w:rsidRPr="00BA05BE">
        <w:rPr>
          <w:rFonts w:ascii="Times New Roman" w:hAnsi="Times New Roman"/>
          <w:color w:val="000000"/>
          <w:sz w:val="24"/>
          <w:szCs w:val="24"/>
        </w:rPr>
        <w:t>Апальков В.Г. Рабочие программы 5–9 классы. (“</w:t>
      </w:r>
      <w:proofErr w:type="spellStart"/>
      <w:r w:rsidRPr="00BA05BE">
        <w:rPr>
          <w:rFonts w:ascii="Times New Roman" w:hAnsi="Times New Roman"/>
          <w:color w:val="000000"/>
          <w:sz w:val="24"/>
          <w:szCs w:val="24"/>
        </w:rPr>
        <w:t>Spotlight</w:t>
      </w:r>
      <w:proofErr w:type="spellEnd"/>
      <w:proofErr w:type="gramStart"/>
      <w:r w:rsidRPr="00BA05BE">
        <w:rPr>
          <w:rFonts w:ascii="Times New Roman" w:hAnsi="Times New Roman"/>
          <w:color w:val="000000"/>
          <w:sz w:val="24"/>
          <w:szCs w:val="24"/>
        </w:rPr>
        <w:t>”)(</w:t>
      </w:r>
      <w:proofErr w:type="gramEnd"/>
      <w:r w:rsidRPr="00BA05BE">
        <w:rPr>
          <w:rFonts w:ascii="Times New Roman" w:hAnsi="Times New Roman"/>
          <w:color w:val="000000"/>
          <w:sz w:val="24"/>
          <w:szCs w:val="24"/>
        </w:rPr>
        <w:t xml:space="preserve">Для учителей общеобразовательных организаций. Переработанное и дополненное </w:t>
      </w:r>
      <w:proofErr w:type="gramStart"/>
      <w:r w:rsidRPr="00BA05BE">
        <w:rPr>
          <w:rFonts w:ascii="Times New Roman" w:hAnsi="Times New Roman"/>
          <w:color w:val="000000"/>
          <w:sz w:val="24"/>
          <w:szCs w:val="24"/>
        </w:rPr>
        <w:t>издание)  М.</w:t>
      </w:r>
      <w:proofErr w:type="gramEnd"/>
      <w:r w:rsidRPr="00BA05BE">
        <w:rPr>
          <w:rFonts w:ascii="Times New Roman" w:hAnsi="Times New Roman"/>
          <w:color w:val="000000"/>
          <w:sz w:val="24"/>
          <w:szCs w:val="24"/>
        </w:rPr>
        <w:t>: Просвещение, 2014</w:t>
      </w:r>
    </w:p>
    <w:p w:rsidR="009F046A" w:rsidRPr="00CA4C77" w:rsidRDefault="009F046A" w:rsidP="009F046A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E25714">
        <w:rPr>
          <w:rFonts w:ascii="Times New Roman" w:hAnsi="Times New Roman"/>
          <w:b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35EF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E6CF3">
        <w:rPr>
          <w:rFonts w:ascii="Times New Roman" w:hAnsi="Times New Roman"/>
          <w:color w:val="000000"/>
          <w:sz w:val="24"/>
          <w:szCs w:val="24"/>
        </w:rPr>
        <w:t>Ю</w:t>
      </w:r>
      <w:proofErr w:type="spellEnd"/>
      <w:r w:rsidRPr="008E6CF3">
        <w:rPr>
          <w:rFonts w:ascii="Times New Roman" w:hAnsi="Times New Roman"/>
          <w:color w:val="000000"/>
          <w:sz w:val="24"/>
          <w:szCs w:val="24"/>
        </w:rPr>
        <w:t xml:space="preserve">. Е Ваулина., Д Дули., О. Е. </w:t>
      </w:r>
      <w:proofErr w:type="spellStart"/>
      <w:r w:rsidRPr="008E6CF3">
        <w:rPr>
          <w:rFonts w:ascii="Times New Roman" w:hAnsi="Times New Roman"/>
          <w:color w:val="000000"/>
          <w:sz w:val="24"/>
          <w:szCs w:val="24"/>
        </w:rPr>
        <w:t>Подоляко</w:t>
      </w:r>
      <w:proofErr w:type="spellEnd"/>
      <w:r w:rsidRPr="008E6CF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E6CF3">
        <w:rPr>
          <w:rFonts w:ascii="Times New Roman" w:hAnsi="Times New Roman"/>
          <w:color w:val="000000"/>
          <w:sz w:val="24"/>
          <w:szCs w:val="24"/>
        </w:rPr>
        <w:t>В.Эванс</w:t>
      </w:r>
      <w:proofErr w:type="spellEnd"/>
      <w:r w:rsidRPr="008E6CF3">
        <w:rPr>
          <w:rFonts w:ascii="Times New Roman" w:hAnsi="Times New Roman"/>
          <w:color w:val="000000"/>
          <w:sz w:val="24"/>
          <w:szCs w:val="24"/>
        </w:rPr>
        <w:t xml:space="preserve">.  Английский в фокусе. Учебник. 7 класс. - М.: </w:t>
      </w:r>
      <w:proofErr w:type="spellStart"/>
      <w:r w:rsidRPr="008E6CF3">
        <w:rPr>
          <w:rFonts w:ascii="Times New Roman" w:hAnsi="Times New Roman"/>
          <w:color w:val="000000"/>
          <w:sz w:val="24"/>
          <w:szCs w:val="24"/>
        </w:rPr>
        <w:t>Express</w:t>
      </w:r>
      <w:proofErr w:type="spellEnd"/>
      <w:r w:rsidRPr="008E6C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6CF3">
        <w:rPr>
          <w:rFonts w:ascii="Times New Roman" w:hAnsi="Times New Roman"/>
          <w:color w:val="000000"/>
          <w:sz w:val="24"/>
          <w:szCs w:val="24"/>
        </w:rPr>
        <w:t>Publishing</w:t>
      </w:r>
      <w:proofErr w:type="spellEnd"/>
      <w:r w:rsidRPr="008E6CF3">
        <w:rPr>
          <w:rFonts w:ascii="Times New Roman" w:hAnsi="Times New Roman"/>
          <w:color w:val="000000"/>
          <w:sz w:val="24"/>
          <w:szCs w:val="24"/>
        </w:rPr>
        <w:t>: Просвещение, 2014. - 152с.</w:t>
      </w:r>
    </w:p>
    <w:p w:rsidR="009F046A" w:rsidRPr="00C87318" w:rsidRDefault="009F046A" w:rsidP="009F04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Pr="0074799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Личностными результатами являются: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формирование ответственного отношения к учению, </w:t>
      </w:r>
      <w:proofErr w:type="gramStart"/>
      <w:r w:rsidRPr="008E6CF3">
        <w:rPr>
          <w:color w:val="000000"/>
        </w:rPr>
        <w:t>готовности и способности</w:t>
      </w:r>
      <w:proofErr w:type="gramEnd"/>
      <w:r w:rsidRPr="008E6CF3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осознание возможностей самореализации средствами иностранного языка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совершенствованию речевой культуры в целом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8E6CF3">
        <w:rPr>
          <w:color w:val="000000"/>
        </w:rPr>
        <w:t>эмпатия</w:t>
      </w:r>
      <w:proofErr w:type="spellEnd"/>
      <w:r w:rsidRPr="008E6CF3">
        <w:rPr>
          <w:color w:val="000000"/>
        </w:rPr>
        <w:t>, трудолюбие, дисциплинированность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готовность и способность обучающихся к саморазвитию, </w:t>
      </w:r>
      <w:proofErr w:type="spellStart"/>
      <w:r w:rsidRPr="008E6CF3">
        <w:rPr>
          <w:color w:val="000000"/>
        </w:rPr>
        <w:t>сформированность</w:t>
      </w:r>
      <w:proofErr w:type="spellEnd"/>
      <w:r w:rsidRPr="008E6CF3">
        <w:rPr>
          <w:color w:val="000000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</w:t>
      </w:r>
      <w:proofErr w:type="spellStart"/>
      <w:r w:rsidRPr="008E6CF3">
        <w:rPr>
          <w:color w:val="000000"/>
        </w:rPr>
        <w:t>сформированность</w:t>
      </w:r>
      <w:proofErr w:type="spellEnd"/>
      <w:r w:rsidRPr="008E6CF3">
        <w:rPr>
          <w:color w:val="000000"/>
        </w:rPr>
        <w:t xml:space="preserve"> основ гражданской идентичности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proofErr w:type="spellStart"/>
      <w:r w:rsidRPr="008E6CF3">
        <w:rPr>
          <w:b/>
          <w:bCs/>
          <w:color w:val="000000"/>
        </w:rPr>
        <w:t>Метапредметными</w:t>
      </w:r>
      <w:proofErr w:type="spellEnd"/>
      <w:r w:rsidRPr="008E6CF3">
        <w:rPr>
          <w:b/>
          <w:bCs/>
          <w:color w:val="000000"/>
        </w:rPr>
        <w:t xml:space="preserve"> результатами являются: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владение основами волевой </w:t>
      </w:r>
      <w:proofErr w:type="spellStart"/>
      <w:r w:rsidRPr="008E6CF3">
        <w:rPr>
          <w:color w:val="000000"/>
        </w:rPr>
        <w:t>саморегуляции</w:t>
      </w:r>
      <w:proofErr w:type="spellEnd"/>
      <w:r w:rsidRPr="008E6CF3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владение основами волевой </w:t>
      </w:r>
      <w:proofErr w:type="spellStart"/>
      <w:r w:rsidRPr="008E6CF3">
        <w:rPr>
          <w:color w:val="000000"/>
        </w:rPr>
        <w:t>саморегуляции</w:t>
      </w:r>
      <w:proofErr w:type="spellEnd"/>
      <w:r w:rsidRPr="008E6CF3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8E6CF3">
        <w:rPr>
          <w:color w:val="000000"/>
        </w:rPr>
        <w:t>сериации</w:t>
      </w:r>
      <w:proofErr w:type="spellEnd"/>
      <w:r w:rsidRPr="008E6CF3">
        <w:rPr>
          <w:color w:val="000000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формирование и развитие учебной и </w:t>
      </w:r>
      <w:proofErr w:type="spellStart"/>
      <w:r w:rsidRPr="008E6CF3">
        <w:rPr>
          <w:color w:val="000000"/>
        </w:rPr>
        <w:t>общепользовательской</w:t>
      </w:r>
      <w:proofErr w:type="spellEnd"/>
      <w:r w:rsidRPr="008E6CF3">
        <w:rPr>
          <w:color w:val="000000"/>
        </w:rPr>
        <w:t xml:space="preserve"> компетентности в области использования информационно-коммуникационных технологий (ИКТ-компетентности).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умения планировать свое речевое и неречевое поведение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Предметными результатами являются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А. В коммуникативной сфере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говорении: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сказывать о себе, своей семье, друзьях, своих интересах и планах на будущее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 xml:space="preserve">В </w:t>
      </w:r>
      <w:proofErr w:type="spellStart"/>
      <w:r w:rsidRPr="008E6CF3">
        <w:rPr>
          <w:b/>
          <w:bCs/>
          <w:i/>
          <w:iCs/>
          <w:color w:val="000000"/>
        </w:rPr>
        <w:t>аудировании</w:t>
      </w:r>
      <w:proofErr w:type="spellEnd"/>
      <w:r w:rsidRPr="008E6CF3">
        <w:rPr>
          <w:b/>
          <w:bCs/>
          <w:i/>
          <w:iCs/>
          <w:color w:val="000000"/>
        </w:rPr>
        <w:t>: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лностью понимать речь учителя, одноклассников;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чтении: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письменной речи: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аполнять анкеты и формуляры;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Языковая компетенция: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менение правил написания слов, изученных в основной школе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различий систем английского и русского/родного языков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Социокультурная компетенция: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роли владения иностранными языками в современном мир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Компенсаторная компетенция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Б. В познавательной сфере: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8E6CF3">
        <w:rPr>
          <w:color w:val="000000"/>
        </w:rPr>
        <w:t>аудирования</w:t>
      </w:r>
      <w:proofErr w:type="spellEnd"/>
      <w:r w:rsidRPr="008E6CF3">
        <w:rPr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В. В ценностно-ориентационной сфере: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представление о целостном </w:t>
      </w:r>
      <w:proofErr w:type="spellStart"/>
      <w:r w:rsidRPr="008E6CF3">
        <w:rPr>
          <w:color w:val="000000"/>
        </w:rPr>
        <w:t>полиязычном</w:t>
      </w:r>
      <w:proofErr w:type="spellEnd"/>
      <w:r w:rsidRPr="008E6CF3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</w:t>
      </w:r>
      <w:proofErr w:type="spellStart"/>
      <w:r w:rsidRPr="008E6CF3">
        <w:rPr>
          <w:color w:val="000000"/>
        </w:rPr>
        <w:t>туристическихпоездках</w:t>
      </w:r>
      <w:proofErr w:type="spellEnd"/>
      <w:r w:rsidRPr="008E6CF3">
        <w:rPr>
          <w:color w:val="000000"/>
        </w:rPr>
        <w:t>, молодежных форумах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Г. В эстетической сфере: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Д. В трудовой сфере:</w:t>
      </w:r>
    </w:p>
    <w:p w:rsidR="009F046A" w:rsidRPr="008E6CF3" w:rsidRDefault="009F046A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ционально планировать свой учебный труд;</w:t>
      </w:r>
    </w:p>
    <w:p w:rsidR="009F046A" w:rsidRPr="008E6CF3" w:rsidRDefault="009F046A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ботать в соответствии с намеченным планом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Е. В физической сфере:</w:t>
      </w:r>
    </w:p>
    <w:p w:rsidR="009F046A" w:rsidRPr="008E6CF3" w:rsidRDefault="009F046A" w:rsidP="009F046A">
      <w:pPr>
        <w:pStyle w:val="ae"/>
        <w:numPr>
          <w:ilvl w:val="0"/>
          <w:numId w:val="1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b/>
          <w:color w:val="000000"/>
        </w:rPr>
      </w:pPr>
      <w:r w:rsidRPr="008E6CF3">
        <w:rPr>
          <w:color w:val="000000"/>
        </w:rPr>
        <w:lastRenderedPageBreak/>
        <w:t xml:space="preserve">В курсе 7 класса </w:t>
      </w:r>
      <w:r w:rsidRPr="008E6CF3">
        <w:rPr>
          <w:b/>
          <w:color w:val="000000"/>
        </w:rPr>
        <w:t>ученик научится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color w:val="000000"/>
        </w:rPr>
      </w:pPr>
      <w:r w:rsidRPr="008E6CF3">
        <w:rPr>
          <w:rFonts w:eastAsia="TimesNewRomanPSMT"/>
        </w:rPr>
        <w:t>строить связное небольшое монологическое высказывание с опорой на зрительную наглядность (эмоциональные и оценочные суждения)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вести диалог-расспрос </w:t>
      </w:r>
      <w:r w:rsidRPr="008E6CF3">
        <w:rPr>
          <w:rFonts w:ascii="Times New Roman" w:eastAsia="TimesNewRomanPSMT" w:hAnsi="Times New Roman"/>
          <w:sz w:val="24"/>
          <w:szCs w:val="24"/>
        </w:rPr>
        <w:t>в рамках освоенной тематики и лексики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вести комбинированный диалог (диалог-обсуждение) </w:t>
      </w:r>
      <w:r w:rsidRPr="008E6CF3">
        <w:rPr>
          <w:rFonts w:ascii="Times New Roman" w:eastAsia="TimesNewRomanPSMT" w:hAnsi="Times New Roman"/>
          <w:sz w:val="24"/>
          <w:szCs w:val="24"/>
        </w:rPr>
        <w:t>в стандартных ситуациях неофициального общения в рамках освоенной тематики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iCs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ученик научится </w:t>
      </w:r>
      <w:r w:rsidRPr="008E6CF3">
        <w:rPr>
          <w:rFonts w:ascii="Times New Roman" w:eastAsia="TimesNewRomanPSMT" w:hAnsi="Times New Roman"/>
          <w:iCs/>
          <w:sz w:val="24"/>
          <w:szCs w:val="24"/>
        </w:rPr>
        <w:t>представлять родную страну и культуру на английском язык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выражать своё отношение к прочитанному, давать краткую характеристику персонажей.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 xml:space="preserve">писать </w:t>
      </w:r>
      <w:r w:rsidRPr="008E6CF3">
        <w:rPr>
          <w:rFonts w:ascii="Times New Roman" w:eastAsia="TimesNewRomanPS-ItalicMT" w:hAnsi="Times New Roman"/>
          <w:sz w:val="24"/>
          <w:szCs w:val="24"/>
        </w:rPr>
        <w:t>электронное письмо (e-</w:t>
      </w:r>
      <w:proofErr w:type="spellStart"/>
      <w:r w:rsidRPr="008E6CF3">
        <w:rPr>
          <w:rFonts w:ascii="Times New Roman" w:eastAsia="TimesNewRomanPS-ItalicMT" w:hAnsi="Times New Roman"/>
          <w:sz w:val="24"/>
          <w:szCs w:val="24"/>
        </w:rPr>
        <w:t>mail</w:t>
      </w:r>
      <w:proofErr w:type="spellEnd"/>
      <w:r w:rsidRPr="008E6CF3">
        <w:rPr>
          <w:rFonts w:ascii="Times New Roman" w:eastAsia="TimesNewRomanPS-ItalicMT" w:hAnsi="Times New Roman"/>
          <w:sz w:val="24"/>
          <w:szCs w:val="24"/>
        </w:rPr>
        <w:t xml:space="preserve">) </w:t>
      </w:r>
      <w:r w:rsidRPr="008E6CF3">
        <w:rPr>
          <w:rFonts w:ascii="Times New Roman" w:eastAsia="TimesNewRomanPSMT" w:hAnsi="Times New Roman"/>
          <w:sz w:val="24"/>
          <w:szCs w:val="24"/>
        </w:rPr>
        <w:t>другу с употреблением формул речевого этикета, сообщать краткие сведения о себе и запрашивать аналогичную информацию о друге по переписк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правильно писать изученные слова; расставлять в личном письме (e-</w:t>
      </w:r>
      <w:proofErr w:type="spellStart"/>
      <w:r w:rsidRPr="008E6CF3">
        <w:rPr>
          <w:rFonts w:ascii="Times New Roman" w:eastAsia="TimesNewRomanPSMT" w:hAnsi="Times New Roman"/>
          <w:sz w:val="24"/>
          <w:szCs w:val="24"/>
        </w:rPr>
        <w:t>mail</w:t>
      </w:r>
      <w:proofErr w:type="spellEnd"/>
      <w:r w:rsidRPr="008E6CF3">
        <w:rPr>
          <w:rFonts w:ascii="Times New Roman" w:eastAsia="TimesNewRomanPSMT" w:hAnsi="Times New Roman"/>
          <w:sz w:val="24"/>
          <w:szCs w:val="24"/>
        </w:rPr>
        <w:t>) знаки препинания  в соответствии с его форматом и  нормами, принятыми в стране изучаемого язык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научится </w:t>
      </w:r>
      <w:r w:rsidRPr="008E6CF3">
        <w:rPr>
          <w:rFonts w:ascii="Times New Roman" w:eastAsia="TimesNewRomanPSMT" w:hAnsi="Times New Roman"/>
          <w:sz w:val="24"/>
          <w:szCs w:val="24"/>
        </w:rPr>
        <w:t>узнавать в письменном и звучащем тексте и употреблять в устной и письменной речи изученные лексические единицы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научится распознавать и различать </w:t>
      </w:r>
      <w:proofErr w:type="gramStart"/>
      <w:r w:rsidRPr="008E6CF3">
        <w:rPr>
          <w:rFonts w:ascii="Times New Roman" w:hAnsi="Times New Roman"/>
          <w:sz w:val="24"/>
          <w:szCs w:val="24"/>
        </w:rPr>
        <w:t>употребление  в</w:t>
      </w:r>
      <w:proofErr w:type="gramEnd"/>
      <w:r w:rsidRPr="008E6CF3">
        <w:rPr>
          <w:rFonts w:ascii="Times New Roman" w:hAnsi="Times New Roman"/>
          <w:sz w:val="24"/>
          <w:szCs w:val="24"/>
        </w:rPr>
        <w:t xml:space="preserve"> речи изученные грамматические времен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соблюдать правильное ударения в словах и фразах, обращать внимание на  ритмико-интонационные особенности предложений различных коммуникативных типов и правильно разделять предложения на смысловые группы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b/>
          <w:sz w:val="24"/>
          <w:szCs w:val="24"/>
        </w:rPr>
        <w:t>У</w:t>
      </w:r>
      <w:r w:rsidRPr="008E6CF3">
        <w:rPr>
          <w:rFonts w:ascii="Times New Roman" w:hAnsi="Times New Roman"/>
          <w:b/>
          <w:sz w:val="24"/>
          <w:szCs w:val="24"/>
        </w:rPr>
        <w:t xml:space="preserve">ченик получит возможность </w:t>
      </w:r>
      <w:proofErr w:type="gramStart"/>
      <w:r w:rsidRPr="008E6CF3">
        <w:rPr>
          <w:rFonts w:ascii="Times New Roman" w:hAnsi="Times New Roman"/>
          <w:b/>
          <w:sz w:val="24"/>
          <w:szCs w:val="24"/>
        </w:rPr>
        <w:t>научиться</w:t>
      </w:r>
      <w:r w:rsidRPr="008E6CF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кратко высказываться с опорой на нелинейный текст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использовать контекстуальную или языковую догадку при восприятии на слух и чтении текстов, содержащих незнакомые слов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сформировать  представление об особенностях культуры стран изучаемого языка (всемирно известных писателях и их вкладе в мировую культуру)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научиться</w:t>
      </w:r>
      <w:r w:rsidRPr="008E6CF3">
        <w:rPr>
          <w:rFonts w:ascii="Times New Roman" w:eastAsia="TimesNewRomanPS-ItalicMT" w:hAnsi="Times New Roman"/>
          <w:iCs/>
          <w:sz w:val="24"/>
          <w:szCs w:val="24"/>
        </w:rPr>
        <w:t xml:space="preserve"> кратко излагать результаты выполненной проектной работы</w:t>
      </w:r>
    </w:p>
    <w:p w:rsidR="00A37957" w:rsidRPr="00A37957" w:rsidRDefault="00A37957" w:rsidP="00A37957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91547C">
        <w:rPr>
          <w:rFonts w:ascii="Times New Roman" w:hAnsi="Times New Roman"/>
          <w:sz w:val="20"/>
        </w:rPr>
        <w:t xml:space="preserve">           </w:t>
      </w:r>
      <w:r w:rsidRPr="00A37957">
        <w:rPr>
          <w:rFonts w:ascii="Times New Roman" w:eastAsia="TimesNewRomanPS-ItalicMT" w:hAnsi="Times New Roman"/>
          <w:sz w:val="24"/>
          <w:szCs w:val="24"/>
        </w:rPr>
        <w:t>выражать и аргументировать свое отношение к прочитанному.</w:t>
      </w:r>
    </w:p>
    <w:p w:rsidR="009F046A" w:rsidRPr="0091547C" w:rsidRDefault="009F046A" w:rsidP="00A379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</w:p>
    <w:p w:rsidR="00D9786E" w:rsidRPr="0091547C" w:rsidRDefault="00D9786E" w:rsidP="009F04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/>
          <w:sz w:val="24"/>
          <w:szCs w:val="24"/>
        </w:rPr>
      </w:pPr>
    </w:p>
    <w:p w:rsidR="00D9786E" w:rsidRPr="0091547C" w:rsidRDefault="00D9786E" w:rsidP="007C54C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9F046A" w:rsidRPr="008E6CF3" w:rsidRDefault="009F046A" w:rsidP="009F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CF3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>
        <w:rPr>
          <w:rFonts w:ascii="Times New Roman" w:hAnsi="Times New Roman"/>
          <w:b/>
          <w:sz w:val="24"/>
          <w:szCs w:val="24"/>
        </w:rPr>
        <w:t>предмета</w:t>
      </w:r>
    </w:p>
    <w:tbl>
      <w:tblPr>
        <w:tblW w:w="13891" w:type="dxa"/>
        <w:tblInd w:w="421" w:type="dxa"/>
        <w:tblLayout w:type="fixed"/>
        <w:tblLook w:val="00A0" w:firstRow="1" w:lastRow="0" w:firstColumn="1" w:lastColumn="0" w:noHBand="0" w:noVBand="0"/>
      </w:tblPr>
      <w:tblGrid>
        <w:gridCol w:w="2551"/>
        <w:gridCol w:w="2098"/>
        <w:gridCol w:w="9242"/>
      </w:tblGrid>
      <w:tr w:rsidR="009F046A" w:rsidRPr="008E6CF3" w:rsidTr="00D9786E">
        <w:trPr>
          <w:cantSplit/>
          <w:trHeight w:val="3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lastRenderedPageBreak/>
              <w:t>Тема разде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раткое содержание темы</w:t>
            </w:r>
          </w:p>
        </w:tc>
      </w:tr>
      <w:tr w:rsidR="009F046A" w:rsidRPr="008E6CF3" w:rsidTr="00D9786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. Образ жизн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Жизнь в городе и за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городом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емь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 отмерь, один раз отрежь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>. На досуге.</w:t>
            </w:r>
            <w:r w:rsidR="00D9786E" w:rsidRPr="0091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86E">
              <w:rPr>
                <w:rFonts w:ascii="Times New Roman" w:hAnsi="Times New Roman"/>
                <w:sz w:val="24"/>
                <w:szCs w:val="24"/>
              </w:rPr>
              <w:t>Главные</w:t>
            </w:r>
            <w:r w:rsidR="00D9786E" w:rsidRPr="0091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Британских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островов.Подростки.Покупка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билета в метро. Мехико. Домашнее чтение</w:t>
            </w:r>
          </w:p>
        </w:tc>
      </w:tr>
      <w:tr w:rsidR="009F046A" w:rsidRPr="008E6CF3" w:rsidTr="00D9786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 2. Время рассказ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олюбы. 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итаем классику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н исчез!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ар рассказчика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П.Чехов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обытиях в прошлом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нтервилльско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идение по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.Уальду</w:t>
            </w:r>
            <w:proofErr w:type="spellEnd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D9786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машнее</w:t>
            </w:r>
            <w:r w:rsidR="00D9786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ение</w:t>
            </w:r>
          </w:p>
        </w:tc>
      </w:tr>
      <w:tr w:rsidR="009F046A" w:rsidRPr="008E6CF3" w:rsidTr="00D9786E">
        <w:trPr>
          <w:trHeight w:val="86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йди себя! Кто есть кто? Вопреки всему. На страже Тауэра</w:t>
            </w:r>
          </w:p>
          <w:p w:rsidR="009F046A" w:rsidRPr="008E6CF3" w:rsidRDefault="009F046A" w:rsidP="00D978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сле уроков. Разговор об увлечениях/работе. Дети во времена королевы Виктории. Домашнее чтение</w:t>
            </w:r>
          </w:p>
        </w:tc>
      </w:tr>
      <w:tr w:rsidR="009F046A" w:rsidRPr="008E6CF3" w:rsidTr="00D9786E">
        <w:trPr>
          <w:trHeight w:val="8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D9786E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Заметки в газету. А вы слышали о …? Действуй! Журналы для подростков в Великобритании. Школьный журнал. Что посмотреть? Включайся и настраивайся! Домашнее чтение</w:t>
            </w:r>
          </w:p>
        </w:tc>
      </w:tr>
      <w:tr w:rsidR="009F046A" w:rsidRPr="008E6CF3" w:rsidTr="00D9786E">
        <w:trPr>
          <w:trHeight w:val="8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5. Что ждёт нас в будуще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Взгляд в будущее.Помешанные на 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>электронике .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Каково ваше мнение?</w:t>
            </w:r>
          </w:p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Поколение высоких технологий. Музей космоса.</w:t>
            </w:r>
          </w:p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Инструкции. Симуляторы реальности. Домашнее чтение</w:t>
            </w:r>
          </w:p>
        </w:tc>
      </w:tr>
      <w:tr w:rsidR="009F046A" w:rsidRPr="008E6CF3" w:rsidTr="00D9786E">
        <w:trPr>
          <w:trHeight w:val="9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6. Развлече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Здесь начинается удовольствие. Лагеря отдыха для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подростков.Замечательно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время. Парки развлечений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Леголэнд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Калифорния.В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компьютерном лагере. Бронирование места в лагере.  Правила поведения на воде</w:t>
            </w:r>
          </w:p>
        </w:tc>
      </w:tr>
      <w:tr w:rsidR="009F046A" w:rsidRPr="008E6CF3" w:rsidTr="00D9786E">
        <w:trPr>
          <w:trHeight w:val="8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7. В центре внимания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keepNext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славы.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мания. На вершине рейтингов популярности. Национальный вид спорта в Англии. ТВ в России. Приобретение билетов в кино. Эта музыка вам знакома? Домашнее чтение</w:t>
            </w:r>
          </w:p>
        </w:tc>
      </w:tr>
      <w:tr w:rsidR="009F046A" w:rsidRPr="008E6CF3" w:rsidTr="00D9786E">
        <w:trPr>
          <w:trHeight w:val="55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8. Проблемы эколог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Спасём нашу планету! Помощники природы. Мир природы в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ШотландииВ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экологическом лагере. Денежные пожертвования. Пищевая цепь. Домашнее чтение</w:t>
            </w:r>
          </w:p>
        </w:tc>
      </w:tr>
      <w:tr w:rsidR="009F046A" w:rsidRPr="008E6CF3" w:rsidTr="00D9786E">
        <w:trPr>
          <w:trHeight w:val="8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. Время покупо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Скажи мне, что ты ешь, и я скажу, кто ты. Чем могу помочь? Подарки всем!</w:t>
            </w:r>
          </w:p>
          <w:p w:rsidR="009F046A" w:rsidRPr="008E6CF3" w:rsidRDefault="009F046A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Давай поговорим о еде! Прощальная вечеринка. Выражение благодарности и восхищения. Выбор за 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>вами .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Домашнее чтение</w:t>
            </w:r>
          </w:p>
        </w:tc>
      </w:tr>
      <w:tr w:rsidR="009F046A" w:rsidRPr="008E6CF3" w:rsidTr="00D9786E">
        <w:trPr>
          <w:trHeight w:val="8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0. В здоровом теле – здоровый дух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Жизнь без стрессов. 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>Невезучий .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Врача! Королевская воздушная медицинская служба Австралии.  Вопросы 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>здоровья .У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школьного врача</w:t>
            </w:r>
          </w:p>
          <w:p w:rsidR="009F046A" w:rsidRPr="00D9786E" w:rsidRDefault="009F046A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Д.Дефо. Робинзон Крузо. Домашнее чтение. Повторение </w:t>
            </w:r>
          </w:p>
        </w:tc>
      </w:tr>
      <w:tr w:rsidR="009F046A" w:rsidRPr="008E6CF3" w:rsidTr="00D9786E">
        <w:trPr>
          <w:trHeight w:val="241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46A" w:rsidRDefault="009F046A" w:rsidP="009F046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046A" w:rsidRDefault="009F046A" w:rsidP="009F046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046A" w:rsidRPr="008E6CF3" w:rsidRDefault="009F046A" w:rsidP="009F04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421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678"/>
        <w:gridCol w:w="2126"/>
        <w:gridCol w:w="1559"/>
        <w:gridCol w:w="1276"/>
        <w:gridCol w:w="992"/>
        <w:gridCol w:w="1134"/>
        <w:gridCol w:w="1134"/>
      </w:tblGrid>
      <w:tr w:rsidR="009F046A" w:rsidRPr="008E6CF3" w:rsidTr="00A37957">
        <w:trPr>
          <w:cantSplit/>
          <w:trHeight w:val="1625"/>
        </w:trPr>
        <w:tc>
          <w:tcPr>
            <w:tcW w:w="1312" w:type="dxa"/>
            <w:textDirection w:val="btLr"/>
          </w:tcPr>
          <w:p w:rsidR="009F046A" w:rsidRPr="008E6CF3" w:rsidRDefault="009F046A" w:rsidP="00A8201C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26" w:type="dxa"/>
          </w:tcPr>
          <w:p w:rsidR="009F046A" w:rsidRPr="008E6CF3" w:rsidRDefault="009F046A" w:rsidP="00A8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9F046A" w:rsidRPr="008E6CF3" w:rsidRDefault="009F046A" w:rsidP="00A8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ный</w:t>
            </w:r>
          </w:p>
          <w:p w:rsidR="009F046A" w:rsidRPr="008E6CF3" w:rsidRDefault="009F046A" w:rsidP="00A8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extDirection w:val="btLr"/>
          </w:tcPr>
          <w:p w:rsidR="009F046A" w:rsidRPr="008E6CF3" w:rsidRDefault="009F046A" w:rsidP="00A8201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extDirection w:val="btLr"/>
          </w:tcPr>
          <w:p w:rsidR="009F046A" w:rsidRPr="008E6CF3" w:rsidRDefault="009F046A" w:rsidP="00A8201C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134" w:type="dxa"/>
            <w:textDirection w:val="btLr"/>
          </w:tcPr>
          <w:p w:rsidR="009F046A" w:rsidRPr="008E6CF3" w:rsidRDefault="009F046A" w:rsidP="00A8201C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134" w:type="dxa"/>
            <w:textDirection w:val="btLr"/>
          </w:tcPr>
          <w:p w:rsidR="009F046A" w:rsidRPr="008E6CF3" w:rsidRDefault="009F046A" w:rsidP="00A8201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</w:tr>
      <w:tr w:rsidR="009F046A" w:rsidRPr="008E6CF3" w:rsidTr="00A37957">
        <w:trPr>
          <w:trHeight w:val="515"/>
        </w:trPr>
        <w:tc>
          <w:tcPr>
            <w:tcW w:w="1312" w:type="dxa"/>
          </w:tcPr>
          <w:p w:rsidR="009F046A" w:rsidRPr="008E6CF3" w:rsidRDefault="009F046A" w:rsidP="00A8201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Образ жизни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551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431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val="en-US"/>
              </w:rPr>
              <w:t>Внешность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367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473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8E6CF3" w:rsidTr="00A37957">
        <w:trPr>
          <w:trHeight w:val="423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373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479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415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ремя покупок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8E6CF3" w:rsidTr="00A37957">
        <w:trPr>
          <w:trHeight w:val="507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8E6CF3" w:rsidTr="00A37957">
        <w:trPr>
          <w:trHeight w:val="503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8201C" w:rsidRDefault="00A8201C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8201C" w:rsidRDefault="00A8201C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8201C" w:rsidRDefault="00A8201C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786E" w:rsidRDefault="00D9786E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786E" w:rsidRDefault="00D9786E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786E" w:rsidRDefault="00D9786E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786E" w:rsidRDefault="00D9786E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B3521" w:rsidRPr="008E6CF3" w:rsidRDefault="006B3521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CF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tbl>
      <w:tblPr>
        <w:tblW w:w="15768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"/>
        <w:gridCol w:w="638"/>
        <w:gridCol w:w="900"/>
        <w:gridCol w:w="900"/>
        <w:gridCol w:w="2115"/>
        <w:gridCol w:w="15"/>
        <w:gridCol w:w="1984"/>
        <w:gridCol w:w="1700"/>
        <w:gridCol w:w="1700"/>
        <w:gridCol w:w="1700"/>
        <w:gridCol w:w="1700"/>
        <w:gridCol w:w="1701"/>
      </w:tblGrid>
      <w:tr w:rsidR="006B3521" w:rsidRPr="008E6CF3" w:rsidTr="008961D3">
        <w:trPr>
          <w:cantSplit/>
          <w:trHeight w:val="465"/>
        </w:trPr>
        <w:tc>
          <w:tcPr>
            <w:tcW w:w="1353" w:type="dxa"/>
            <w:gridSpan w:val="3"/>
            <w:vMerge w:val="restart"/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урока             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6B3521" w:rsidRPr="008E6CF3" w:rsidRDefault="006B3521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700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700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700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700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701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6B3521" w:rsidRPr="008E6CF3" w:rsidTr="008961D3">
        <w:trPr>
          <w:cantSplit/>
          <w:trHeight w:val="703"/>
        </w:trPr>
        <w:tc>
          <w:tcPr>
            <w:tcW w:w="1353" w:type="dxa"/>
            <w:gridSpan w:val="3"/>
            <w:vMerge/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0" w:type="dxa"/>
            <w:gridSpan w:val="2"/>
            <w:vMerge/>
          </w:tcPr>
          <w:p w:rsidR="006B3521" w:rsidRPr="008E6CF3" w:rsidRDefault="006B3521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1. Образ жизни. (11 часов)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водный урок</w:t>
            </w:r>
            <w:r w:rsidR="009F72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F72C0">
              <w:t xml:space="preserve"> </w:t>
            </w:r>
            <w:r w:rsidR="009F72C0" w:rsidRPr="009F72C0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 лексических единиц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100" w:type="dxa"/>
            <w:gridSpan w:val="3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 заданиям стр. 5 на базе стр. 5–14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trHeight w:val="385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9F72C0" w:rsidRDefault="006B3521" w:rsidP="00455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Жизнь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городе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городом</w:t>
            </w:r>
            <w:r w:rsidR="009F72C0"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9F72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Simple vs. Present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Continuous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 стиля жизни (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икромонологи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базе эмоциональных  и оценочных суждений): упр.1с.6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нтервью: упр. 4 с.7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9F72C0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трежь</w:t>
            </w:r>
            <w:r w:rsidR="009F72C0"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phrasal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verbs – run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 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Фразовые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hould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proofErr w:type="spellEnd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 упр. 5 с.9; словообразование наречий от прилагательных (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содержания текста; поисковое чтение – диалог: меры безопасности дома: упр.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8;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полнение пропусков): упр. 6 с.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алог-побуждение к действию (просьба о совете/совет): упр. 7с.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Листовка-памятка о правилах безопасности на улице: упр. 8 с.9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FF5404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осуге</w:t>
            </w:r>
            <w:r w:rsidR="009F72C0"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B72E6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="007C54C6">
              <w:rPr>
                <w:rFonts w:ascii="Times New Roman" w:hAnsi="Times New Roman"/>
                <w:sz w:val="24"/>
                <w:szCs w:val="24"/>
                <w:lang w:eastAsia="ru-RU"/>
              </w:rPr>
              <w:t>витие навыка письма</w:t>
            </w:r>
            <w:r w:rsidR="00FF540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 с.10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tabs>
                <w:tab w:val="left" w:pos="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содержания текста; изучающее чтение –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икротек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3 с.1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FF5404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Главные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остопримечательности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ританских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стровов</w:t>
            </w:r>
            <w:r w:rsidR="00FF5404"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7979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;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2 с.1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/сообщение с опорой на географическую карту: упр. 1 с.1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я о личных предпочтениях на основе прочитанного: упр. 4 с.1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роткий текст о достопримечательностях своей страны: упр. 5 с.1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FF5404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и</w:t>
            </w:r>
            <w:r w:rsidR="007C54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F5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54C6">
              <w:rPr>
                <w:rFonts w:ascii="Times New Roman" w:hAnsi="Times New Roman"/>
                <w:sz w:val="24"/>
                <w:szCs w:val="24"/>
                <w:lang w:eastAsia="ru-RU"/>
              </w:rPr>
              <w:t>Речевая деятельность</w:t>
            </w:r>
            <w:r w:rsidR="00FF5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ереносом на личный опыт.</w:t>
            </w:r>
          </w:p>
        </w:tc>
        <w:tc>
          <w:tcPr>
            <w:tcW w:w="1984" w:type="dxa"/>
          </w:tcPr>
          <w:p w:rsidR="006B3521" w:rsidRPr="00FF5404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FF5404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potlight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ssia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для журнала: о своем образе жизни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FF5404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купка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илета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етро</w:t>
            </w:r>
            <w:r w:rsidR="00FF5404"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9799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речевого этикета</w:t>
            </w:r>
            <w:r w:rsidR="00FF540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2C491F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1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FD125E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470F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470F0C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lock of flats, cheap,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lourful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crowded, currency, local food, metro network, nightlife, population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; ознакомительное чтение – страница Интернет-сайта: упр. 2 с.1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, 2 с.1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6B3521" w:rsidRPr="008E6CF3" w:rsidTr="008961D3">
        <w:trPr>
          <w:cantSplit/>
          <w:trHeight w:val="628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7C54C6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 жизни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10500" w:type="dxa"/>
            <w:gridSpan w:val="7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тр. 14)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628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6B3521" w:rsidRPr="008E6CF3" w:rsidTr="005629C8">
        <w:trPr>
          <w:trHeight w:val="409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</w:pPr>
            <w:r w:rsidRPr="008E6CF3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>27.0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1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 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 w:rsidRPr="00D9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  <w:r w:rsidRPr="00D9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о</w:t>
            </w:r>
            <w:r w:rsidRPr="00D9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(10 часов)</w:t>
            </w:r>
          </w:p>
          <w:p w:rsidR="006B3521" w:rsidRPr="00D90AF4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D90AF4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AF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</w:tcPr>
          <w:p w:rsidR="006B3521" w:rsidRPr="00D90AF4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D90AF4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D90AF4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ниголюбы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59B1">
              <w:t xml:space="preserve">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, </w:t>
            </w:r>
            <w:proofErr w:type="spellStart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6B3521" w:rsidRPr="00D90AF4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7C54C6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ppearance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овое,поисковое</w:t>
            </w:r>
            <w:proofErr w:type="spellEnd"/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, изучающее чтение (тексты о писателям приключенческого жанра): упр. 2, 3, 4 с.1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1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 текста: упр. 5 с.1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итаем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ассику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st Simple/ used to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юзы</w:t>
            </w:r>
            <w:proofErr w:type="spellEnd"/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идаточных времени: упр. 6 с.1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1 с.1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ительное, изучающее чтение –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ый текст: упр. 2, 3 Контроль навыков чтения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</w:t>
            </w:r>
            <w:proofErr w:type="spellEnd"/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 с.1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 на основе прочитанного; повествование на основе прочитанного (с опорой на иллюстрации): упр. 4 с.18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изложение сюжета книги: упр. 7 с.19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н исчез!</w:t>
            </w:r>
            <w:r w:rsidR="007B465E">
              <w:t xml:space="preserve">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7979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confused,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sy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crawl, gasp, gust of wind, power cut, relieved, reply, sigh, sleepy, snore, snooze, trip, whisper, yawn, a flash of lightning, be fast asleep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 с.2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 с.2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am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(приключенческий/юмористический) на школьный конкурс: упр. 3 с.20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7B465E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ар</w:t>
            </w:r>
            <w:r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чика</w:t>
            </w:r>
            <w:r w:rsidR="007B465E"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C57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навыка </w:t>
            </w:r>
            <w:r w:rsidR="007B465E">
              <w:rPr>
                <w:rFonts w:ascii="Times New Roman" w:hAnsi="Times New Roman"/>
                <w:sz w:val="24"/>
                <w:szCs w:val="24"/>
                <w:lang w:eastAsia="ru-RU"/>
              </w:rPr>
              <w:t>письм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, поисковое чтение – текст об ирландских сказителях: упр. 2, 3, 4 с.2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79799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7979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979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ехов</w:t>
            </w:r>
            <w:r w:rsidR="0079799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23306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чевая</w:t>
            </w:r>
            <w:proofErr w:type="spellEnd"/>
            <w:r w:rsidR="0023306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3306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ятельность</w:t>
            </w:r>
            <w:proofErr w:type="spellEnd"/>
            <w:r w:rsidR="0023306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 переносом на </w:t>
            </w:r>
            <w:proofErr w:type="spellStart"/>
            <w:r w:rsidR="0023306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чный</w:t>
            </w:r>
            <w:proofErr w:type="spellEnd"/>
            <w:r w:rsidR="0023306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3306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ыт</w:t>
            </w:r>
            <w:proofErr w:type="spellEnd"/>
            <w:r w:rsidR="0023306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6B3521" w:rsidRPr="0079799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79799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797991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» c.4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д стихотворения/рассказа с английского на русский язык 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797991" w:rsidRPr="00FF5404" w:rsidRDefault="006B3521" w:rsidP="0079799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бытиях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шлом</w:t>
            </w:r>
            <w:r w:rsidR="00797991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9799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речевого этикета.</w:t>
            </w:r>
          </w:p>
          <w:p w:rsidR="006B3521" w:rsidRPr="0079799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h my goodness! You’ll never guess what happened to me!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, 2 с.2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C741A0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нтервилльское</w:t>
            </w:r>
            <w:proofErr w:type="spellEnd"/>
            <w:r w:rsidRPr="00C74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ивидение</w:t>
            </w:r>
            <w:r w:rsidRPr="00C74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C74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41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альду</w:t>
            </w:r>
            <w:proofErr w:type="spellEnd"/>
            <w:r w:rsidR="00C741A0" w:rsidRPr="00C74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C741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, поисковое чтение – художественный текст: упр. 1, 2, 3, 4 с.2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2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  на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е прочитанного: упр. 5 с.2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6B3521" w:rsidRPr="008E6CF3" w:rsidTr="008961D3">
        <w:trPr>
          <w:cantSplit/>
          <w:trHeight w:val="698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6B3521" w:rsidRPr="008E6CF3" w:rsidRDefault="00C741A0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рассказов. </w:t>
            </w:r>
            <w:proofErr w:type="gramStart"/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0485" w:type="dxa"/>
            <w:gridSpan w:val="6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 24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B3521" w:rsidRPr="008E6CF3" w:rsidRDefault="006B3521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2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дуль 3. Внешность и характер. 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D959B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йди</w:t>
            </w:r>
            <w:r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ебя</w:t>
            </w:r>
            <w:r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>!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4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навыков 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, </w:t>
            </w:r>
            <w:proofErr w:type="spellStart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D959B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, 2 с.26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Relative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3 с.2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нолог-сообщение о своих увлечениях на основе прочитанного: упр. 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то есть кто?</w:t>
            </w:r>
          </w:p>
          <w:p w:rsidR="006B3521" w:rsidRPr="008E6CF3" w:rsidRDefault="00FA1D3E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proofErr w:type="spellEnd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/-</w:t>
            </w:r>
            <w:proofErr w:type="spell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rticiples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частия настоящего и прошедшего времени): упр. 4 с.2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order</w:t>
            </w:r>
            <w:proofErr w:type="gramEnd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Adjectives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рядок имен прилагательн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х в функции определения): упр. 5 с.2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ознакомительное, поисковое чтение - диалог: после спектакля в школьном театре;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ика чтения вслух: упр. 3 с.2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3 с.2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 выборочным пониманием заданной информации: упр. 7 с.2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: описание внешности и характера: упр. 6 с.29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любимого литературного героя (по плану): упр. 8 с.2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C741A0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опреки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сему</w:t>
            </w:r>
            <w:r w:rsidR="00C741A0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741A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письм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ive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way/back/ up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ительное, изучающее чтение – текст о С.У.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Хокинг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 упр. 1, 2, 5 с.3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 с.3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исьменного высказывания: упр. 6 с.30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C741A0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раже</w:t>
            </w:r>
            <w:r w:rsidRP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ауэра</w:t>
            </w:r>
            <w:r w:rsidR="00C741A0" w:rsidRP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C741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я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 содержания прочитанного: упр. 5 с.3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о увидеть интересную униформу : упр. 6 с.31</w:t>
            </w: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  <w:r w:rsidRP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ро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 Речевая деятельность с переносом на личный опыт.</w:t>
            </w:r>
          </w:p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» c.4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для журнала: о школьных кружках и секциях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говор об увлечениях/работе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навыка речевого этикет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wyer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3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во времена королевы Виктории.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исковое, изучающее чтение: упр. 2, 3 с.3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3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тезисов;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по тезисам на основе прочитанного: упр. 4 с.33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казывания по прочитанному, включающие эмоциональные и оценочные суждения: упр. 5 с.33 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6B3521" w:rsidRPr="008E6CF3" w:rsidTr="00367C47">
        <w:trPr>
          <w:cantSplit/>
          <w:trHeight w:val="31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не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ность и характер. </w:t>
            </w:r>
            <w:proofErr w:type="gramStart"/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67C47" w:rsidRPr="008E6CF3" w:rsidRDefault="00367C47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CA3427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6B3521" w:rsidRPr="008E6CF3" w:rsidTr="00CA3427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367C47" w:rsidRPr="007A2EC0" w:rsidRDefault="006B3521" w:rsidP="008E6CF3">
            <w:pPr>
              <w:spacing w:after="0" w:line="240" w:lineRule="auto"/>
              <w:ind w:right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3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7A2EC0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4.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 э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том говорят и пишут. (10 часов)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7A2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метки в газету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59B1">
              <w:t xml:space="preserve"> 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навы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59B1"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37; Game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по заголовку; ознакомительное чтение – новостные заметки с Интернет-сайта: упр. 3 с.3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3 с.3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зисов новостных заметок; передача содержания прочитанного с опорой на тезисы: упр. 4 с.3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метка о новостях в родном крае упр. 8 с.3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вы слышали 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 ?</w:t>
            </w:r>
            <w:proofErr w:type="gramEnd"/>
            <w:r w:rsidR="007B465E">
              <w:t xml:space="preserve">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verbs (go)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st Simple vs. Past Continuous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3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3 с.3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ово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/реакция на новость: упр. 6 с.39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ловки в газете 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ействуй!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авыка письм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ительное и изучающее чтение: упр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, 2 с.4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40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лог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обытии: упр. 4 с.4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fer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3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вязи 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  прочитанным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 упр. 4 с.4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  <w:r w:rsidRP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журнал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 Речевая деятельность с переносом на личный опыт.</w:t>
            </w:r>
          </w:p>
        </w:tc>
        <w:tc>
          <w:tcPr>
            <w:tcW w:w="1984" w:type="dxa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» c.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ный перево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 или стихотворение </w:t>
            </w:r>
            <w:proofErr w:type="spellStart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чинения</w:t>
            </w: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то</w:t>
            </w:r>
            <w:r w:rsidRP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смотреть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навыка речевого этикет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1 с.42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gram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able</w:t>
            </w:r>
            <w:proofErr w:type="gramEnd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ible</w:t>
            </w:r>
            <w:proofErr w:type="spellEnd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ent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, 3 с.4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ключайся и настраивайся!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470F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4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2 с.43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ниманием основного содержания: упр. 4 с.4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CA3427">
        <w:trPr>
          <w:cantSplit/>
          <w:trHeight w:val="552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 это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говорят и пишут. </w:t>
            </w:r>
            <w:proofErr w:type="gramStart"/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B3521" w:rsidRPr="008E6CF3" w:rsidTr="00CA3427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6B3521" w:rsidRPr="008E6CF3" w:rsidTr="00CA3427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4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5. Что ждет нас в будущем. 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6B3521" w:rsidRPr="008E6CF3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чт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verbs (look)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4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, просмотровое, чтение – тексты детей о будущем Земли: упр. 1, 2 с.4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 целью проверки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полннного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 по заполнению пропусков: упр. 6 с.4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мешанные на электронике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ffection, button, computerize, file, hungry, press, store, text message, clean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up, have a poin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Future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Формы для выражения будущего времени): упр. 4 с.4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Zero &amp; Conditional 1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4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изучающее чтение –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алог об электронной игрушке: упр. 2, 3 с.4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4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борочным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иманием заданной информации: упр. 3 с.4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ение согласия/ несогласия:  упр. 6, 7 с.49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екламное объявление (реклама электронного прибора): упр. 9 с.4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ково ваше мнение? Контроль говор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have, inspiration, lecture, motivate, replace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статья о дистанционном обучении (за и против): упр. 2, 3, 4, 5 с.5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 5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мнения по проблеме (за и против): упр. 1, 6а с. 5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выков говорения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Эссе «Компьютеры: за и против»: упр. 6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(с опорой на диаграмму); ознакомительное и поисковое чтение: упр. 1, 2 с.5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 с.5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анкеты-опросника по проблеме «Техника в моей жизни»; составление диаграммы по итогам опроса: упр. 4 с.5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ов письма</w:t>
            </w: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1B72E6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ей космоса.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» c.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/статья для журнала: о будущем (через 1000 лет)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1B72E6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1B72E6" w:rsidP="001B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.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авы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: упр. 1, 2 с.5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52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муляторы реальности. 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язей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е: прилагательные от существительных с суффиксами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s-E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s-ES" w:eastAsia="ru-RU"/>
              </w:rPr>
              <w:t xml:space="preserve">-ous, -y, -al,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s-ES" w:eastAsia="ru-RU"/>
              </w:rPr>
              <w:t>-ful</w:t>
            </w:r>
            <w:r w:rsidRPr="008E6CF3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 с.5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в связи с прочитанным (на основе эмоциональных и оценочных суждений): упр. 3 с. 5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6B3521" w:rsidRPr="008E6CF3" w:rsidTr="008961D3">
        <w:trPr>
          <w:cantSplit/>
          <w:trHeight w:val="586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то ж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 нас в будущем. </w:t>
            </w:r>
            <w:proofErr w:type="gramStart"/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5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6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7C54C6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десь</w:t>
            </w:r>
            <w:r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чинается</w:t>
            </w:r>
            <w:r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довольствие</w:t>
            </w:r>
            <w:r w:rsidR="00D959B1"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B3521" w:rsidRPr="007C54C6" w:rsidRDefault="00FA1D3E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навыков</w:t>
            </w:r>
            <w:r w:rsidR="00D959B1"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xplore, mansion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go on a rocket journey, go on a water ride, go souvenir shopping, shake hands with, take a stroll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5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al/true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5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phrasal verbs (come)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Present Perfect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4;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Linking sentences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57, Game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ование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я текста; ознакомительное, просмотровое, чтение – тексты с Интернет-сайты парков развлечений: упр. 3, 4 с.56-5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ста: упр. 3 с.5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казывания на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ссоциативной основе (музыка – ощущения): упр. 2 с.56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 тематическом парке (на основе прочитанного): упр.7 с.5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клама тематическог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парка: упр. 10 с.5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Лагеря отдыха для подростков</w:t>
            </w:r>
            <w:r w:rsid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B465E">
              <w:t xml:space="preserve">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already/yet/just/ever/never/before)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5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5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 выборочным пониманием заданной информации: упр. 8 с.5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аз от приглашения: упр. 4 с.5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одготовке к отдыху в летнем лагере: упр. 6 с.59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мечательно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  <w:r w:rsidR="003C1537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письма.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Study</w:t>
            </w:r>
            <w:r w:rsidRPr="00367C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Язык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й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илагательных: упр. 4 с.6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has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gone/ has been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содержания текста; изучающее чтение –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ка другу с отдыха: упр. 1. 2, 3 с.6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6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 (по телефону) – на основе прочитанного: упр. 6 с.6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ткрытка другу с отдыха: упр. 7 с.60</w:t>
            </w:r>
          </w:p>
        </w:tc>
      </w:tr>
      <w:tr w:rsidR="006B3521" w:rsidRPr="008E6CF3" w:rsidTr="008961D3">
        <w:trPr>
          <w:trHeight w:val="3696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арки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Леголэнд</w:t>
            </w:r>
            <w:proofErr w:type="spellEnd"/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лифорния</w:t>
            </w:r>
            <w:r w:rsidR="003C1537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alanced, bone, brick, driving license, (un)forgettable, fossil, possible, responsible, spectacular, toffee apple, find out, go on a safari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eck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take a ride on a roller coaster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ообразование: прилагательные с отрицательным значением с приставками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; составление плана: упр. 1, 2, 3 с.6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.6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 (по телефону) – на основе прочитанного: упр. 4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.6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диореклама известного парка развлечений: упр. 5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.6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 компьютерном лагере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чевая деятельность с переносом на личный опыт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статья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» c.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, обсуждение текста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/статья для журнала: о своем любимом лагере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навыка речевого этикет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6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и этикетного характера: упр. 4 с.6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я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ассейне</w:t>
            </w:r>
            <w:r w:rsidR="00AA1DDA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470F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rea, cramp, designate, display, diving, lifeguard, obey, splash, follow the rules, get into trouble, put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b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 danger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(по вербальным и невербальным опорам); ознакомительное и поисковое чтение: упр. 2–3 с.6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6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6B3521" w:rsidRPr="008E6CF3" w:rsidTr="008961D3">
        <w:trPr>
          <w:cantSplit/>
          <w:trHeight w:val="66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AA1DDA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лечения. </w:t>
            </w:r>
            <w:proofErr w:type="gramStart"/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rPr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rPr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6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7. В центре внимания. 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D959B1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орога</w:t>
            </w:r>
            <w:r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лавы</w:t>
            </w:r>
            <w:r w:rsidR="00D959B1"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D959B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or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actress, athlete, expensive, intelligent, model, opera singer, proud rich,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тепени сравнения прилагательных и наречий): упр. 3, 4, 5 с.6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борочным пониманием информации (проверка ответов): упр. 2, 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мания</w:t>
            </w:r>
            <w:r w:rsid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AA1DDA" w:rsidP="00AA1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навы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6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verbs (turn)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9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, 6, 7, 8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6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фильмах (что посмотреть): упр. 2, 3 с.6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3 с. 6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тзыв о просмотренном фильме (по плану): упр. 10 с.6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ершин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ейтингов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пулярности</w:t>
            </w:r>
            <w:r w:rsidR="00AA1DDA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письм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st, catchy, genuine, genre, lyrics, rating, script, sound effects, voice</w:t>
            </w:r>
          </w:p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AA1DD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0</w:t>
            </w:r>
          </w:p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илагательны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инонимы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 антонимы: упр. 4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70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proofErr w:type="spellEnd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исковое чтение – аннотация на новый альбом рок-звезды: упр. 3, 4а с.7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еспереводная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емантизация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й лексики (музыкальные стили и направления): упр. 1 с.7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я о любимом музыкальном стиле и музыкальных вкусах: упр. 1, 2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нотация на любимый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й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порта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нглии</w:t>
            </w:r>
            <w:r w:rsidR="00AA1DDA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ampion, defender, footballer, goalkeeper, goalpost, opponent, pitch, striker team, top prize, violent</w:t>
            </w:r>
          </w:p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AA1DD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700" w:type="dxa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пропусков в тексте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7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ение в связи в прочитанным (по тезисам)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. 3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откая статья о самом популярном в России виде спорта: упр. 4 с.71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В в России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 Речевая деятельность с переносом на личный опыт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ающее чтение – статья ТВ программах в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оссии«Spotlight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» c.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, высказывания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билетов в кино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навыка речевого этикет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, текста поисковое и изучающее чтение: упр. 1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, 2 с.7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7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Этикетные диалоги на основе прочитанного: упр. 3 с.7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Эта музыка вам знакома?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470F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 содержания прочитанного (с опорой на тезисы): упр. 4 с.7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 описания эпизода (по иллюстрации) в сопровождении музыкального фрагмента упр. 5 с.73</w:t>
            </w:r>
          </w:p>
        </w:tc>
      </w:tr>
      <w:tr w:rsidR="006B3521" w:rsidRPr="008E6CF3" w:rsidTr="008E6CF3">
        <w:trPr>
          <w:cantSplit/>
          <w:trHeight w:val="446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AA1DDA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нтре внимания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7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дуль 8. Проблемы экологии. 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пасем нашу планету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59B1">
              <w:t xml:space="preserve">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, </w:t>
            </w:r>
            <w:proofErr w:type="spellStart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 w:rsidR="007A2E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am</w:t>
            </w:r>
            <w:r w:rsidR="007A2EC0" w:rsidRPr="007A2EC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="007A2E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="007A2EC0" w:rsidRPr="0045580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phrasal verbs (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ke):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6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 Continuous: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76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борочным пониманием информации: упр. 5 с.7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: выяснение правил школы: упр. 6 с.77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роткая статья о решении проблемы кислотных дождей: упр. 7 с.7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и природы</w:t>
            </w:r>
            <w:r w:rsid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B465E">
              <w:t xml:space="preserve"> 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звитие навыков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ave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ive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Question tags: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don’t</w:t>
            </w:r>
            <w:proofErr w:type="gramEnd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have to: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3 с.7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писок дел экологической группы на неделю: упр. 9 с.7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ожденные свободными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навыка письма.</w:t>
            </w:r>
          </w:p>
        </w:tc>
        <w:tc>
          <w:tcPr>
            <w:tcW w:w="1984" w:type="dxa"/>
          </w:tcPr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lack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ar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ro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. 1 с.8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знакомительное и изучающее чтение – эссе: упр. 3, 4с.8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 с.8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лог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обмен мнениями: упр. 2 с.8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кромонологи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дбор аргументов к мнению: упр. 5 с.8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ссе «Дикие животные дома: за и против»: упр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 с.80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6B3521" w:rsidRPr="008E6CF3" w:rsidTr="008961D3">
        <w:trPr>
          <w:trHeight w:val="94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ир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ироды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Шотландии</w:t>
            </w:r>
            <w:r w:rsidR="00AA1DDA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luebell, cliff, deer, donation, flock, garlic, geese, marsh, nature trail, rare, remote 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я текста; просмотровое и поисковое 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тение :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. 1, 2 с.8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 с.8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зисов; изложение содержания прочитанного: упр. 3 с.8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атья о природных заповедниках России (по плану): упр. 4 с.81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 экологическом лагере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 Речевая деятельность с переносом на личный опыт</w:t>
            </w:r>
          </w:p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текст об экологическом лагере «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» c.1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экологического лагеря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ank account, cash,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eque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direct debi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 с.8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и этикетного характера на основе прочитанного: упр. 3 с.8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формы на основе прочитанного: упр. 2 с.82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7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ищевая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цепь</w:t>
            </w:r>
            <w:r w:rsidR="00AA1DDA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470F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cteria, carnivore, compound, consumer, decomposer, energy, extinction, grass, grasshopper, hawk, herbivore, hunt, omnivore, organic, primary, producer, provide, secondary, sunligh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, 2 с.8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3 с. 8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6B3521" w:rsidRPr="008E6CF3" w:rsidTr="008961D3">
        <w:trPr>
          <w:cantSplit/>
          <w:trHeight w:val="551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AA1DDA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экологии. </w:t>
            </w:r>
            <w:proofErr w:type="gramStart"/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8</w:t>
            </w:r>
            <w:r w:rsidR="00D959B1">
              <w:rPr>
                <w:rFonts w:ascii="Times New Roman" w:hAnsi="Times New Roman"/>
                <w:sz w:val="24"/>
                <w:szCs w:val="24"/>
              </w:rPr>
              <w:t>.</w:t>
            </w:r>
            <w:r w:rsidR="00D959B1">
              <w:t xml:space="preserve"> </w:t>
            </w:r>
            <w:r w:rsidR="00D959B1" w:rsidRPr="00D959B1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9. Время покупок. 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кажи мне, что ты ешь, и я скажу, кто ты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59B1">
              <w:t xml:space="preserve"> 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я, </w:t>
            </w:r>
            <w:proofErr w:type="spellStart"/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ar, biscuit, can, carton, grains, grilled, herbs, lamb chop, snack, sweets, tuna,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wholemeal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bread, yoghur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86;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verbs (take)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8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(Выражение значения количества): упр. 4 с.8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зцу: упр. 4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о своем питании: упр. 6 с.87</w:t>
            </w:r>
          </w:p>
        </w:tc>
      </w:tr>
      <w:tr w:rsidR="006B3521" w:rsidRPr="008E6CF3" w:rsidTr="008961D3">
        <w:trPr>
          <w:trHeight w:val="400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ем могу помочь?</w:t>
            </w:r>
            <w:r w:rsidR="007B465E">
              <w:t xml:space="preserve"> 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звитие навыков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 vs. Present Perfect Continuous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89; Game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 – сборы в  лагерь: упр. 3 с.8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3 с.8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 выборочным пониманием заданной информации: упр. 6 с.8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ю проверки выполнения задания (заполнение пропусков): упр. 7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расспрос, этикетные диалоги по теме: упр. 4, 7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8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дарки</w:t>
            </w:r>
            <w:r w:rsidRP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сем!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авыка письма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have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3 с.9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 (по телефону) на основе прочитанного: упр. 3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исьмо (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)другу с отдыха (по плану): упр. 4 с.90</w:t>
            </w:r>
          </w:p>
        </w:tc>
      </w:tr>
      <w:tr w:rsidR="006B3521" w:rsidRPr="008E6CF3" w:rsidTr="008961D3">
        <w:trPr>
          <w:trHeight w:val="94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авай поговорим о еде!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щальная вечеринка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. Речевая деятельность с переносом на личный опыт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ающее чтение – текст о прощальной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ечеринке«Spotlight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» c.1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окончания учебного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р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жение благодарности восхищения. 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речевого этикета.</w:t>
            </w:r>
          </w:p>
        </w:tc>
        <w:tc>
          <w:tcPr>
            <w:tcW w:w="1984" w:type="dxa"/>
          </w:tcPr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700" w:type="dxa"/>
          </w:tcPr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 с.9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 с.9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и этикетного характера: упр. 3 с.9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9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6B3521" w:rsidRPr="008E6CF3" w:rsidTr="00367C47">
        <w:trPr>
          <w:cantSplit/>
          <w:trHeight w:val="27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233063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покупок. </w:t>
            </w:r>
            <w:proofErr w:type="gramStart"/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9, 10</w:t>
            </w:r>
            <w:r w:rsidR="00D959B1">
              <w:rPr>
                <w:rFonts w:ascii="Times New Roman" w:hAnsi="Times New Roman"/>
                <w:sz w:val="24"/>
                <w:szCs w:val="24"/>
              </w:rPr>
              <w:t>.</w:t>
            </w:r>
            <w:r w:rsidR="00D959B1">
              <w:t xml:space="preserve"> </w:t>
            </w:r>
            <w:r w:rsidR="00D959B1" w:rsidRPr="00D959B1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10. В здоровом теле – здоровый дух. (11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D959B1" w:rsidRDefault="006B3521" w:rsidP="00455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Жизнь без стрессов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59B1">
              <w:t xml:space="preserve"> </w:t>
            </w:r>
            <w:r w:rsidR="00D959B1"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навыков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802"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>чтения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D959B1"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gossip, mate, mean, opinion,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mour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separate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stressful, unfair, weekly planner, sit around, get the blame, have an appointment, have it one’s way, sit exams, spread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mours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throw a party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96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verbs (fall)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97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he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sore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7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9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hould/ shouldn’t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97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9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знакомительное чтение: упр. 3 с.9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3 с.9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икромонологи;обсуждение</w:t>
            </w:r>
            <w:proofErr w:type="spellEnd"/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х: упр. 2 с.96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товка «Как справиться со стрессом»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. 9 с.9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7B465E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евезучий</w:t>
            </w:r>
            <w:r w:rsid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B465E">
              <w:t xml:space="preserve"> 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urt, wrap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e you all right? You don’t look well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Reflexive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озвратные местоимения): упр. 5 с.9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комикс – несчастный случай: упр. 2, 4 с.98-9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 с.9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7 с.9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расспрос о здоровье, этикетные диалоги по теме: упр. 6 с.9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несчастном случае: упр. 8 с.99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23306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!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авыка письма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dvice, drop, exhausted, fluid, forehead, meal, vitamin, lie down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turn out, get some rest, have a headache/ a sore throat/ a stomachache/a toothache/an earache/high fever/sore eyes, take a painkiller;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ельно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исковое чтение – письмо-совет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вопросам здоровья: упр. 1, 2, 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е на основе прочитанного: упр. 4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исьмо -совет по вопросам здоровья: упр. 5</w:t>
            </w:r>
          </w:p>
        </w:tc>
      </w:tr>
      <w:tr w:rsidR="006B3521" w:rsidRPr="008E6CF3" w:rsidTr="008961D3">
        <w:trPr>
          <w:trHeight w:val="94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левская воздушная медицинская служба Австралии. Контроль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ssistance, basic, complete, emergency, health care, isolation, landing, non-profit charity, treat, deal with, set up, let alone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proofErr w:type="spellEnd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: упр. 1, 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здоровья. Контроль чтения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текст о рецептах народной медицины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 школьного врача. Контроль говорения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less you! Here’s the tissue.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63002B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63002B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63002B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. Дефо. Робинзон Крузо. Контроль письма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413D7F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rbal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medy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oast, shipwrecked, sickness, smooth,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yrop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tablet, weak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: упр. 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6B3521" w:rsidRPr="008E6CF3" w:rsidTr="008961D3">
        <w:trPr>
          <w:cantSplit/>
          <w:trHeight w:val="512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 здоровом те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 – здоровый дух. </w:t>
            </w:r>
            <w:proofErr w:type="gramStart"/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3521" w:rsidRPr="008E6CF3" w:rsidTr="00367C47">
        <w:trPr>
          <w:trHeight w:val="363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11,12</w:t>
            </w:r>
            <w:r w:rsidR="00D959B1">
              <w:rPr>
                <w:rFonts w:ascii="Times New Roman" w:hAnsi="Times New Roman"/>
                <w:sz w:val="24"/>
                <w:szCs w:val="24"/>
              </w:rPr>
              <w:t>.</w:t>
            </w:r>
            <w:r w:rsidR="00D959B1">
              <w:t xml:space="preserve"> </w:t>
            </w:r>
            <w:r w:rsidR="00D959B1" w:rsidRPr="00D959B1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709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4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6B3521" w:rsidRPr="008E6CF3" w:rsidRDefault="006B3521" w:rsidP="008E6CF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Pr="008E6CF3" w:rsidRDefault="006B3521" w:rsidP="008E6CF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Default="006B3521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Default="006B3521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Default="006B3521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Default="006B3521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Pr="00356A2F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6B3521" w:rsidRPr="00356A2F" w:rsidSect="00B92A7F">
          <w:headerReference w:type="default" r:id="rId9"/>
          <w:footerReference w:type="default" r:id="rId10"/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:rsidR="006B3521" w:rsidRPr="00356A2F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3521" w:rsidRPr="00356A2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44"/>
          <w:szCs w:val="44"/>
        </w:rPr>
      </w:pPr>
      <w:r w:rsidRPr="00E642C5"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  <w:t>TEST</w:t>
      </w:r>
      <w:r w:rsidRPr="00356A2F">
        <w:rPr>
          <w:rFonts w:ascii="Times New Roman" w:hAnsi="Times New Roman"/>
          <w:b/>
          <w:bCs/>
          <w:color w:val="231F20"/>
          <w:sz w:val="44"/>
          <w:szCs w:val="44"/>
        </w:rPr>
        <w:t xml:space="preserve"> 1 </w:t>
      </w:r>
      <w:r w:rsidRPr="00E642C5"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  <w:t>A</w:t>
      </w:r>
      <w:r w:rsidRPr="00356A2F">
        <w:rPr>
          <w:rFonts w:ascii="Times New Roman" w:hAnsi="Times New Roman"/>
          <w:b/>
          <w:bCs/>
          <w:color w:val="231F20"/>
          <w:sz w:val="44"/>
          <w:szCs w:val="44"/>
        </w:rPr>
        <w:t>.</w:t>
      </w:r>
    </w:p>
    <w:p w:rsidR="006B3521" w:rsidRPr="00F9655A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</w:t>
      </w: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s/phrases to their defin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D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ook for information on the compute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computer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ames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port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beach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volleyball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machine that signals danger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surf the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et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un activities on the compute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alarm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ystem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identification</w:t>
            </w:r>
            <w:proofErr w:type="spellEnd"/>
          </w:p>
        </w:tc>
      </w:tr>
    </w:tbl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Match the words to form phrase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proofErr w:type="gramStart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ustle and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bus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stall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andscape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igh-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quality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unemploymen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igh rate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f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solated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9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eeling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ifestyl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0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eautiful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n alarm</w:t>
            </w:r>
          </w:p>
        </w:tc>
      </w:tr>
    </w:tbl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</w:p>
    <w:p w:rsidR="006B3521" w:rsidRPr="00F9655A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</w:t>
      </w: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sentences with the correct word:</w:t>
      </w:r>
      <w:r w:rsidRPr="00F9655A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</w:t>
      </w:r>
    </w:p>
    <w:p w:rsidR="006B3521" w:rsidRPr="00BF284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heavy</w:t>
      </w:r>
      <w:proofErr w:type="gramEnd"/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 cost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3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elpful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4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crowded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5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pe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went for a walk in the country, because we needed some ................ and quiet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My father hates driving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.......................</w:t>
            </w:r>
            <w:proofErr w:type="gramEnd"/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raffic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he spent the day in London, but found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treets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very ...................................... 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love living in the city, but I don’t like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high</w:t>
            </w:r>
            <w:proofErr w:type="spellEnd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......................................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of</w:t>
            </w:r>
            <w:proofErr w:type="spellEnd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living</w:t>
            </w:r>
            <w:proofErr w:type="spellEnd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the country you usually meet friendly and.......................... people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</w:tr>
    </w:tbl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Fill in the correct preposition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1) </w:t>
      </w:r>
      <w:proofErr w:type="gramStart"/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>after</w:t>
      </w:r>
      <w:proofErr w:type="gramEnd"/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 2) into 3) of 4) on 5) out 6)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f a burglar breaks into your house, alway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and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............ your valuables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y brother and his friends hang ............ a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shopping centre on Saturdays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ran ............ an old friend at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permarket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yesterday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saw two policemen running ............ a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robber</w:t>
            </w:r>
            <w:proofErr w:type="spellEnd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ran out ............ milk, so can you bu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me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when you’re at the supermarket?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</w:tr>
    </w:tbl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E Put the verbs in brackets into the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Simple 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resent Continuous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e </w:t>
      </w: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ravels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travel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to school by tube every morn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1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.........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feed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chicken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ry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morning at 6:30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urry up! The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lay ................................</w:t>
            </w:r>
            <w:proofErr w:type="gramEnd"/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(</w:t>
            </w:r>
            <w:proofErr w:type="gramStart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start</w:t>
            </w:r>
            <w:proofErr w:type="gramEnd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ten minutes.</w:t>
            </w:r>
          </w:p>
        </w:tc>
      </w:tr>
      <w:tr w:rsidR="006B3521" w:rsidRPr="00B92A7F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2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 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(</w:t>
            </w:r>
            <w:proofErr w:type="gramStart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think</w:t>
            </w:r>
            <w:proofErr w:type="gramEnd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f changing his job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7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 ..........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leave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arly in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rning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every Friday.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really have to go now. My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lane ..............</w:t>
            </w:r>
            <w:proofErr w:type="gramEnd"/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........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(</w:t>
            </w:r>
            <w:proofErr w:type="gramStart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leave</w:t>
            </w:r>
            <w:proofErr w:type="gramEnd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t 10:30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8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..............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cook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inner thi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ning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, so please don’t be late.</w:t>
            </w:r>
          </w:p>
        </w:tc>
      </w:tr>
      <w:tr w:rsidR="006B3521" w:rsidRPr="00B92A7F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4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..........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go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o the cinema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omorrow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afternoon. Would you like to com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ith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us?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9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he ....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visit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r grandmother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ry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Sunday afternoon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lastRenderedPageBreak/>
              <w:t xml:space="preserve">25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study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my bedroom at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ment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, but I can join you in the park later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0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 ........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write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book abou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high cost of living.</w:t>
            </w:r>
          </w:p>
        </w:tc>
      </w:tr>
    </w:tbl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F Use the prompts to give the correct advice, using either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should 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shouldn’t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m really tired today.</w:t>
      </w:r>
    </w:p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bed/early tonight) </w:t>
      </w:r>
      <w:proofErr w:type="gramStart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You</w:t>
      </w:r>
      <w:proofErr w:type="gramEnd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 should go to bed early tonight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1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Oh no! It’s raining and I have no umbrella!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wait/rain stop</w:t>
      </w:r>
      <w:proofErr w:type="gramStart"/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proofErr w:type="gramEnd"/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2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 feel really sick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play/outside</w:t>
      </w:r>
      <w:proofErr w:type="gramStart"/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..</w:t>
      </w:r>
      <w:proofErr w:type="gramEnd"/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3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ve got a toothache.</w:t>
      </w:r>
    </w:p>
    <w:p w:rsidR="006B3521" w:rsidRPr="007C1B1B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see/dentist</w:t>
      </w:r>
      <w:proofErr w:type="gramStart"/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........</w:t>
      </w:r>
      <w:proofErr w:type="gramEnd"/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4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m very worried about my exams!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worry so much</w:t>
      </w:r>
      <w:proofErr w:type="gramStart"/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 ..............................</w:t>
      </w:r>
      <w:proofErr w:type="gramEnd"/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5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 broke my brother’s new camera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tell/tonight</w:t>
      </w:r>
      <w:proofErr w:type="gramStart"/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 ...................................</w:t>
      </w:r>
      <w:proofErr w:type="gramEnd"/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  <w:br w:type="page"/>
      </w: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</w:pPr>
      <w:r w:rsidRPr="009A2FEB"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  <w:lastRenderedPageBreak/>
        <w:t>TEST 1 B</w:t>
      </w:r>
    </w:p>
    <w:p w:rsidR="006B3521" w:rsidRPr="00F9655A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</w:t>
      </w: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s/phrases to their defin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surf the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et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ook for information on the compute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computer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ames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port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beach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volleyball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machine that signals danger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pot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un activities on the compute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alarm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ystem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a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place</w:t>
            </w:r>
            <w:proofErr w:type="spellEnd"/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Match the words to form phrase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proofErr w:type="gramStart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ustle and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bus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igh rate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f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ifestyl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7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eeling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unemploymen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8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stall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solated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igh-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quality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andscape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0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eautiful ....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n alarm</w:t>
            </w:r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F9655A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</w:t>
      </w: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sentences with the correct word:</w:t>
      </w:r>
      <w:r w:rsidRPr="00F9655A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</w:t>
      </w:r>
    </w:p>
    <w:p w:rsidR="006B3521" w:rsidRPr="00176AE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heavy</w:t>
      </w:r>
      <w:proofErr w:type="gramEnd"/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 cost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3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elpful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4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crowded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5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pe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n the country you usually meet friendly and.............................................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eople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he spent the day in London, but found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treets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very ...................................... 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My father hates driving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.......................</w:t>
            </w:r>
            <w:proofErr w:type="gramEnd"/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raffic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love living in the city, but I don’t like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high</w:t>
            </w:r>
            <w:proofErr w:type="spellEnd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......................................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of</w:t>
            </w:r>
            <w:proofErr w:type="spellEnd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living</w:t>
            </w:r>
            <w:proofErr w:type="spellEnd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went for a walk in the country, because we needed some ............... and quiet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Fill in the correct preposition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1) </w:t>
      </w:r>
      <w:proofErr w:type="gramStart"/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>after</w:t>
      </w:r>
      <w:proofErr w:type="gramEnd"/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 2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into 3) of 4) on 5) out 6) 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ran ............ an old friend at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permarket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yesterday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saw two policemen running ............ a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obber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.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f a burglar breaks into your house, alway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and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............ your valuables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y brother and his friends hang ............ a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shopping centre on Saturdays.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ran out ............ milk, so can you bu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me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when you’re at the supermarket?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</w:tr>
    </w:tbl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E Put the verbs in brackets into the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Simple 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resent Continuous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e </w:t>
      </w: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ravels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travel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to school by tube every morn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B92A7F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urry up! The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lay ................................</w:t>
            </w:r>
            <w:proofErr w:type="gramEnd"/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(</w:t>
            </w:r>
            <w:proofErr w:type="gramStart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start</w:t>
            </w:r>
            <w:proofErr w:type="gramEnd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ten minutes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6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.........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feed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chicken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ry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morning at 6:30.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2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 ..........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leave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arly in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rning every Friday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27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 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(</w:t>
            </w:r>
            <w:proofErr w:type="gramStart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think</w:t>
            </w:r>
            <w:proofErr w:type="gramEnd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f changing his job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3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..............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cook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inner thi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ning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, so please don’t be late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really have to go now. My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lane ..............</w:t>
            </w:r>
            <w:proofErr w:type="gramEnd"/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........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(</w:t>
            </w:r>
            <w:proofErr w:type="gramStart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leave</w:t>
            </w:r>
            <w:proofErr w:type="gramEnd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t 10:30.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4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he ....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visit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r grandmother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ry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Sunday afternoon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9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(</w:t>
            </w:r>
            <w:proofErr w:type="gramStart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go</w:t>
            </w:r>
            <w:proofErr w:type="gramEnd"/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o the cinema tomorrow afternoon. Would you like to come with us?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5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 ........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write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book abou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high cost of living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0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.................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study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my bedroom at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ment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, but I can join you in the park later.</w:t>
            </w:r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F Use the prompts to give the correct advice, using either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should 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shouldn’t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m really tired today.</w:t>
      </w:r>
    </w:p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bed/early tonight) </w:t>
      </w:r>
      <w:proofErr w:type="gramStart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You</w:t>
      </w:r>
      <w:proofErr w:type="gramEnd"/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 should go to bed early tonight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1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Oh no! It’s raining and I have no umbrella!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wait/rain stop</w:t>
      </w:r>
      <w:proofErr w:type="gramStart"/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proofErr w:type="gramEnd"/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2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 feel really sick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play/outside</w:t>
      </w:r>
      <w:proofErr w:type="gramStart"/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..</w:t>
      </w:r>
      <w:proofErr w:type="gramEnd"/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3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ve got a toothache.</w:t>
      </w:r>
    </w:p>
    <w:p w:rsidR="006B3521" w:rsidRPr="0070653F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0653F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70653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see/dentist</w:t>
      </w:r>
      <w:proofErr w:type="gramStart"/>
      <w:r w:rsidRPr="0070653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70653F">
        <w:rPr>
          <w:rFonts w:ascii="Times New Roman" w:hAnsi="Times New Roman"/>
          <w:color w:val="231F20"/>
          <w:sz w:val="24"/>
          <w:szCs w:val="24"/>
          <w:lang w:val="en-US"/>
        </w:rPr>
        <w:t>........</w:t>
      </w:r>
      <w:proofErr w:type="gramEnd"/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4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m very worried about my exams!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worry so much</w:t>
      </w:r>
      <w:proofErr w:type="gramStart"/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 ..............................</w:t>
      </w:r>
      <w:proofErr w:type="gramEnd"/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5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 broke my brother’s new camera.</w:t>
      </w:r>
    </w:p>
    <w:p w:rsidR="006B3521" w:rsidRPr="0070653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70653F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70653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tell/tonight</w:t>
      </w:r>
      <w:proofErr w:type="gramStart"/>
      <w:r w:rsidRPr="0070653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 ...................................</w:t>
      </w:r>
      <w:proofErr w:type="gramEnd"/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lastRenderedPageBreak/>
        <w:t>TEST 2 A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types of stories to their descri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n exciting story about a hero who does dangerous things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yster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erious and emotional play written for the theatre, radio or televisio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iograph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A story which makes you feel worried, because you don’t know what is going to happen nex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umorous stor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funny story with a happy ending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D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adventur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tory about someone’s life written by another perso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spense stor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tory about a crime or a strange event. …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F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ama</w:t>
            </w:r>
          </w:p>
        </w:tc>
      </w:tr>
    </w:tbl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Fill in the correct word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explore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2) glance 3) </w:t>
      </w:r>
      <w:proofErr w:type="spell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osy</w:t>
      </w:r>
      <w:proofErr w:type="spell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4) hide 5) initials 6) famous 7) solve 8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several 9)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imagination 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10)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intelligent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11)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ompass</w:t>
      </w:r>
    </w:p>
    <w:p w:rsidR="006B3521" w:rsidRPr="00723AF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Jane travelled to </w:t>
      </w: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everal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ountries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What can we do to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 the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problem of unemployment?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Sherlock Holmes was a ............. detective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Jules Verne had a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onderful 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0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At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first 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it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looked like a wolf,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but it wasn’t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1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Diane is an extrem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ly ..................... child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nd the best student in her class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2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I love your flat! It’s nice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nd 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3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Let’s ........................ the woods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before it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gets dark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4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here did you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the money?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I can’t find it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5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Let’s use a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 to find our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ay back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6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This is my father’s shirt. It’s got his.......................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on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it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Put the verbs in brackets into the </w:t>
      </w:r>
      <w:r w:rsidRPr="00723AF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Simple</w:t>
      </w: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23AF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Darren </w:t>
      </w: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ent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send)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 long letter to Laura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7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Jules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Verne ...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write</w:t>
      </w:r>
      <w:proofErr w:type="gramEnd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wenty </w:t>
      </w: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housand Leagues </w:t>
      </w:r>
      <w:proofErr w:type="gramStart"/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Under</w:t>
      </w:r>
      <w:proofErr w:type="gramEnd"/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 the Sea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8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Sherlock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Holmes ...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smoke</w:t>
      </w:r>
      <w:proofErr w:type="gramEnd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pipe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9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Miss </w:t>
      </w:r>
      <w:proofErr w:type="spellStart"/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Marple</w:t>
      </w:r>
      <w:proofErr w:type="spell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catch</w:t>
      </w:r>
      <w:proofErr w:type="gramEnd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many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riminals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proofErr w:type="gramStart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0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Hercule</w:t>
      </w:r>
      <w:proofErr w:type="spell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oirot</w:t>
      </w:r>
      <w:proofErr w:type="spell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/live)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in Belgium?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1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How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End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Captain Nemo/travel)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?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Underline the correct item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The cat ran away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ntil/as soon as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it saw the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dog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Henry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sed to go/went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to Ireland last week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We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sed to go/go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to the park on Saturdays,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but now we go swimming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5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We were surprised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hen/until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we saw Mum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on television.</w:t>
      </w:r>
    </w:p>
    <w:p w:rsidR="006B3521" w:rsidRPr="00454C29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You’ll never guess what happened to me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hat? Tell me!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re was a snake in the fountai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o, you certainly don’t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ou look a little upset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h my goodness!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ll, you don’t see that every day, do you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uckily, no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as anyone hurt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ll, I had quite a shock.</w:t>
            </w:r>
          </w:p>
        </w:tc>
      </w:tr>
    </w:tbl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lastRenderedPageBreak/>
        <w:t>TEST 2 B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types of stories to their descri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n exciting story about a hero who does dangerous things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umorous stor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erious and emotional play written for the theatre, radio or televisio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dventur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A story which makes you feel worried, because you don’t know what is going to happen nex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yster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funny story with a happy ending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D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biography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tory about someone’s life written by another perso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ama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tory about a crime or a strange event. …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F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spense story</w:t>
            </w:r>
          </w:p>
        </w:tc>
      </w:tr>
    </w:tbl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Fill in the correct word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explore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2) glance 3) </w:t>
      </w:r>
      <w:proofErr w:type="spell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osy</w:t>
      </w:r>
      <w:proofErr w:type="spell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4) hide 5) initials 6) famous 7) solve 8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several 9)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imagination 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10)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intelligent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11)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ompass</w:t>
      </w:r>
    </w:p>
    <w:p w:rsidR="006B3521" w:rsidRPr="00723AF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Jane travelled to </w:t>
      </w: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everal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ountries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Sherlock Holmes was a ............. detective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What can we do to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 the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problem of unemployment?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At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first 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it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looked like a wolf,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but it wasn’t.</w:t>
      </w:r>
      <w:r w:rsidRPr="00454C29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Jules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0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Verne had a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onderful 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1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I love your flat! It’s nice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nd 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2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Diane is an extrem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ly ..................... child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nd the best student in her class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3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here did you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the money?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I can’t find it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4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Let’s ........................ the woods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before it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gets dark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5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This is my father’s shirt. It’s got his.......................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on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it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6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Let’s use a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 to find our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ay back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Put the verbs in brackets into the </w:t>
      </w:r>
      <w:r w:rsidRPr="00723AF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Simple</w:t>
      </w: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23AF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Darren </w:t>
      </w: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ent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send)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 long letter to Laura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Dr Watson/help)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Sherlock Holmes?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Agatha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hristie ..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create</w:t>
      </w:r>
      <w:proofErr w:type="gramEnd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e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Belgian detective, </w:t>
      </w:r>
      <w:proofErr w:type="spell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Hercule</w:t>
      </w:r>
      <w:proofErr w:type="spell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Poirot</w:t>
      </w:r>
      <w:proofErr w:type="spell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The professor and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xel .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find</w:t>
      </w:r>
      <w:proofErr w:type="gram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 mysterious message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Arthur Conan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Doyle .....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be</w:t>
      </w:r>
      <w:proofErr w:type="gramEnd"/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famous writer.</w:t>
      </w:r>
    </w:p>
    <w:p w:rsidR="006B3521" w:rsidRPr="0047046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Dr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Frankenstein ..........................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47046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47046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meet</w:t>
      </w:r>
      <w:proofErr w:type="gramEnd"/>
      <w:r w:rsidRPr="0047046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aptain Walton on the ice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Underline the correct item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We were surprised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hen/until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we saw Mum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on television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Lyn got a job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fter/until </w:t>
      </w:r>
      <w:proofErr w:type="gramStart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she</w:t>
      </w:r>
      <w:proofErr w:type="gramEnd"/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finished school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First she made dinner,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then/when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atched TV.</w:t>
      </w:r>
    </w:p>
    <w:p w:rsidR="006B3521" w:rsidRPr="0047046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5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The children played in the garden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ntil/then </w:t>
      </w:r>
      <w:r w:rsidRPr="0047046F">
        <w:rPr>
          <w:rFonts w:ascii="Times New Roman" w:hAnsi="Times New Roman"/>
          <w:color w:val="231F20"/>
          <w:sz w:val="24"/>
          <w:szCs w:val="24"/>
          <w:lang w:val="en-US"/>
        </w:rPr>
        <w:t>it got dark.</w:t>
      </w:r>
    </w:p>
    <w:p w:rsidR="006B3521" w:rsidRPr="00454C29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You’ll never guess what happened to me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hat? Tell me!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re was a snake in the fountai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o, you certainly don’t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ou look a little upset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h my goodness!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ll, you don’t see that every day, do you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uckily, no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as anyone hurt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ll, I had quite a shock.</w:t>
            </w:r>
          </w:p>
        </w:tc>
      </w:tr>
    </w:tbl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lastRenderedPageBreak/>
        <w:t>TEST 3 A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Fill in the correct word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determined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curious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daring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patient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athletic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imaginative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Peter is very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imaginative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 He comes up with the most amazing stories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Don’t be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so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!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If he wants to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ell you what happened, he will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sister is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very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 When she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wants something she does everything she can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o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achieve it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e 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!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We’ll be out of here in a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inute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ich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l goes skateboarding in winter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and w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ndsurfing in summer. He is very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.................... 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 xml:space="preserve">We did </w:t>
      </w:r>
      <w:proofErr w:type="gramStart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something ....................</w:t>
      </w:r>
      <w:proofErr w:type="gramEnd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last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weekend. We went bungee jumping!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Underline the correct item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ohn is the young boy with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piky/skinny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lond hair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Mum and Dad both have dark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appearances/tans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ustin and Julian are both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well-build/</w:t>
      </w:r>
      <w:proofErr w:type="spellStart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wellbuilt</w:t>
      </w:r>
      <w:proofErr w:type="spell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Claudia ha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a pretty face with brown, wavy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eyes/hair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0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baby sister has cute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igtails/face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sentences using the correct </w:t>
      </w:r>
      <w:r w:rsidRPr="000A3CC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relative pronoun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A3CC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relative adverb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ane,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hose </w:t>
      </w:r>
      <w:proofErr w:type="spell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favourite</w:t>
      </w:r>
      <w:proofErr w:type="spell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hobby is fencing, also loves swimming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I am talking ab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out the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girl 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has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long brown hair and green eyes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is is the 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kate-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park 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people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come to skateboard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He tried to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expl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in 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he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did such a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ing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The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girl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hair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is curly is my elder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sister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2001 was the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y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ear 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we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played in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the chess tournamen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Complete the sentences using the correct form of the word.</w:t>
      </w:r>
    </w:p>
    <w:p w:rsidR="006B3521" w:rsidRPr="00D92E9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I thought the film was really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disappointing. </w:t>
      </w:r>
      <w:r w:rsidRPr="00D92E9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D92E9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disappoint</w:t>
      </w:r>
      <w:proofErr w:type="gramEnd"/>
      <w:r w:rsidRPr="00D92E9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I found the book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re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lly .....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bore</w:t>
      </w:r>
      <w:proofErr w:type="gramEnd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Dad said he was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re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lly 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us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disappoint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The lesson was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reall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y .......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interest</w:t>
      </w:r>
      <w:proofErr w:type="gramEnd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Jane is always 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 after work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End"/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tire)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ack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is .......................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of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spiders.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scare</w:t>
      </w:r>
      <w:proofErr w:type="gramEnd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E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omplete the sentences using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ack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away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up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Sarah gave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way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her old clothes to charity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ohn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gave ..............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oxing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two years ago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ecause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of a bad injury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Give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e ..............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y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skateboard!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Shelly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gave ..............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her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book collection to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the</w:t>
      </w:r>
      <w:proofErr w:type="gramEnd"/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 xml:space="preserve"> school library.</w:t>
      </w: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lastRenderedPageBreak/>
        <w:t>TEST 3 B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Fill in the correct word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determined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curious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daring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patient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athletic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imaginative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Peter is very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imaginative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 He comes up with the most amazing stories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Don’t be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so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!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If he wants to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ell you what happened, he will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sister is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very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 When she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wants something she does everything she can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o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achieve it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e 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!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We’ll be out of here in a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inute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ich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l goes skateboarding in winter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and w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ndsurfing in summer. He is very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.................... 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 xml:space="preserve">We did </w:t>
      </w:r>
      <w:proofErr w:type="gramStart"/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something ....................</w:t>
      </w:r>
      <w:proofErr w:type="gramEnd"/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last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weekend. We went bungee jumping!</w:t>
      </w: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Underline the correct item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brother has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long/big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hair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uncle is really tall with a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moustache/hair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Adam has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freckles/beard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on his face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hair is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shoulder-length/tall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You have green eyes and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curly/round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blond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hair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sentences using the correct </w:t>
      </w:r>
      <w:r w:rsidRPr="000A3CC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relative pronoun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A3CC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relative adverb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ane,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hose </w:t>
      </w:r>
      <w:proofErr w:type="spell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favourite</w:t>
      </w:r>
      <w:proofErr w:type="spell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hobby is fencing, also loves swimming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He tried to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expl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in 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he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did such a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ing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is is the 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kate-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park 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people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come to skateboard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I am talking ab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out the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girl 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has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long brown hair and green eyes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2001 was the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y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ear 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we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played in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the chess tournament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e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girl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hair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is curly is my elder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sister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Complete the sentences using the correct form of the word.</w:t>
      </w:r>
    </w:p>
    <w:p w:rsidR="006B3521" w:rsidRPr="00625D4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I thought the film was really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disappointing. </w:t>
      </w:r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disappoint</w:t>
      </w:r>
      <w:proofErr w:type="gramEnd"/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Dad said he was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re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lly 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us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disappoint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I found the book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re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lly .....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bore</w:t>
      </w:r>
      <w:proofErr w:type="gramEnd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Jane is always 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 after work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End"/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tire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The lesson was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reall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y .......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interest</w:t>
      </w:r>
      <w:proofErr w:type="gramEnd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ack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is .......................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of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spiders.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scare</w:t>
      </w:r>
      <w:proofErr w:type="gramEnd"/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E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omplete the sentences using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ack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away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up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Sarah gave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way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her old clothes to charity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ohn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gave ..............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oxing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two years ago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ecause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of a bad injury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Give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e ..............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y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skateboard!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Shelly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gave ..............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her</w:t>
      </w:r>
      <w:proofErr w:type="gramEnd"/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book collection to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the</w:t>
      </w:r>
      <w:proofErr w:type="gramEnd"/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 xml:space="preserve"> school library.</w:t>
      </w: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Pr="0075098D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75098D">
        <w:rPr>
          <w:rFonts w:ascii="Times New Roman" w:hAnsi="Times New Roman"/>
          <w:b/>
          <w:sz w:val="44"/>
          <w:szCs w:val="44"/>
          <w:lang w:val="en-US"/>
        </w:rPr>
        <w:lastRenderedPageBreak/>
        <w:t>TEST 4 A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the correct word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gossip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2) fashion 3) music 4) text messages 5) horoscopes 6) article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I read an interesting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rticl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bout the media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My sister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buys a popular magazine to read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bout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famous people’s live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he 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programme</w:t>
      </w:r>
      <w:proofErr w:type="spellEnd"/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plays all the latest hit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 try to tell you what will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happen in the future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Polly likes to send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 her friend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Jane buys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ugar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magazine for its .......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................. advice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word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John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rave/bravely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fought the bear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he zebra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an off/went off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before I could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ake a photograph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I was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urprised/surprising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o hear I won th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competition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It can be difficult to come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on/up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with new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idea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I love watching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the Discovery Channel as it is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very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educated/educational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Put the verbs in brackets into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Continuous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ony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as walking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walk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home when it started raining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e .............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lan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o go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 the zoo, but we stayed home instead.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Jackie ................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take</w:t>
      </w:r>
      <w:proofErr w:type="gram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notes during the lesson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he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students .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work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hard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because they wanted a good m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rk in th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exam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hat 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you/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do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last night?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proofErr w:type="gramStart"/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He .................................</w:t>
      </w:r>
      <w:proofErr w:type="gramEnd"/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lay</w:t>
      </w:r>
      <w:proofErr w:type="gramEnd"/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with hi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nephews all day Saturda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Put the verbs in brackets into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ast Simple 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Continuous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left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leave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school when she was 16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Gary ....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ride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his bicycl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hile Alan was skateboarding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he policeman 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sked, “What ..........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do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t the time of the robbery?”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I ..........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ass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e exam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ithout difficulty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Mum .........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cook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dinner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before dad came home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0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She ........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write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 letter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hen the lights went out.</w:t>
      </w: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You won’t believe this. I found a wallet in the stree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ow dreadful! Was she hurt?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broke my leg and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n’t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play in the match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hat a story! How did they do that?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Listen to this - Helen had a car accident!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ow! How long did it take you?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Did you hear about the chimpanzees that sailed across the Atlantic?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h dear! I hope you get well soon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climbed Mount Everes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eally! Did you take it to the police?</w:t>
            </w:r>
          </w:p>
        </w:tc>
      </w:tr>
    </w:tbl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Pr="0075098D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lastRenderedPageBreak/>
        <w:t>TEST 4 B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the correct word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gossip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2) fashion 3) music 4) text messages 5) horoscopes 6) article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I read an interesting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rticl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bout the media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My sister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buys a popular magazine to read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bout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famous people’s live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he 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programme</w:t>
      </w:r>
      <w:proofErr w:type="spellEnd"/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plays all the latest hit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 try to tell you what will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happen in the future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Polly likes to send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 her friend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Jane buys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ugar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magazine for its .......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................. advice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word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What does the weather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rticle/report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say?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Glossy magazines are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ttractive/popular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eenagers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I like the fashion and beauty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dvice/strips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in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his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magazine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In sports, it’s a great achievement to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attend/break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 world record.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0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his belt really goes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ith/on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your shoe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Put the verbs in brackets into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Continuous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ony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as walking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walk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home when it started raining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e .............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lan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o go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 the zoo, but we stayed home instead.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Jackie ................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take</w:t>
      </w:r>
      <w:proofErr w:type="gram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notes during the lesson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he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students .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work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hard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because they wanted a good m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rk in th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exam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hat 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you/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do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last night?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proofErr w:type="gramStart"/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He .................................</w:t>
      </w:r>
      <w:proofErr w:type="gramEnd"/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lay</w:t>
      </w:r>
      <w:proofErr w:type="gramEnd"/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with hi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nephews all day Saturda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Put the verbs in brackets into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ast Simple 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Continuous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left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leave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school when she was 16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hey 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go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on holiday in June.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A woman from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Vancouver 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find</w:t>
      </w:r>
      <w:proofErr w:type="gram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 bear in her kitchen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hen I was a teen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er I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End"/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play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in the school basketball team.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My aunt </w:t>
      </w:r>
      <w:proofErr w:type="gramStart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Jane .............................</w:t>
      </w:r>
      <w:proofErr w:type="gramEnd"/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drive</w:t>
      </w:r>
      <w:proofErr w:type="gram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 Oxford when I phoned her.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proofErr w:type="gramStart"/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Paul ...............................</w:t>
      </w:r>
      <w:proofErr w:type="gramEnd"/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get</w:t>
      </w:r>
      <w:proofErr w:type="gramEnd"/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dressed)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,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had breakfast and then went to school.</w:t>
      </w: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You won’t believe this. I found a wallet in the stree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ow dreadful! Was she hurt?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broke my leg and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n’t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play in the match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hat a story! How did they do that?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Listen to this - Helen had a car accident!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ow! How long did it take you?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Did you hear about the chimpanzees that sailed across the Atlantic?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h dear! I hope you get well soon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climbed Mount Everes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eally! Did you take it to the police?</w:t>
            </w:r>
          </w:p>
        </w:tc>
      </w:tr>
    </w:tbl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607757">
        <w:rPr>
          <w:rFonts w:ascii="Times New Roman" w:hAnsi="Times New Roman"/>
          <w:b/>
          <w:sz w:val="44"/>
          <w:szCs w:val="44"/>
          <w:lang w:val="en-US"/>
        </w:rPr>
        <w:lastRenderedPageBreak/>
        <w:t>TEST 5 A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Match the words in Column A to the words in Column B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A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B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virtual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om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bile 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lying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C camera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P3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hon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lass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e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digital</w:t>
            </w:r>
            <w:proofErr w:type="spell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F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player</w:t>
            </w:r>
            <w:proofErr w:type="spellEnd"/>
          </w:p>
        </w:tc>
      </w:tr>
    </w:tbl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/phrase.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pocket</w:t>
      </w:r>
      <w:proofErr w:type="gramEnd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money 2) role model 3) computer simulation 4) training 5) button 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Press the .......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to switch the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computer on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his singer is a good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..............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for teenagers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You must save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your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.......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you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want to buy something special for yourself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his colleg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offers many courses in teacher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...... .</w:t>
      </w:r>
      <w:proofErr w:type="gramEnd"/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proofErr w:type="gramEnd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...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is used a lot in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video game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form of the verb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Maybe I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’ll go/am going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o bed early tonight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Look at those black clouds! It’s probably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oing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to/will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rain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 promise I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m going to/will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feed the cat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ill/am going to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order a pizza if you like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I want to buy a new video game so I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’ll/’m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oing to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save my pocket mone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Write the correct form of the verb in brackets.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92460E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92460E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you get a pet, you </w:t>
      </w:r>
      <w:r w:rsidRPr="0092460E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on’t be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not be)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lonely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you .....................</w:t>
      </w:r>
      <w:proofErr w:type="gramEnd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not</w:t>
      </w:r>
      <w:proofErr w:type="gramEnd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study)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, you may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fail the test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I ..................</w:t>
      </w:r>
      <w:proofErr w:type="gramEnd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buy</w:t>
      </w:r>
      <w:proofErr w:type="gramEnd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you a present if I have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enough money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When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you ...................</w:t>
      </w:r>
      <w:proofErr w:type="gramEnd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run</w:t>
      </w:r>
      <w:proofErr w:type="gramEnd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fast, you get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ired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If you go to the party, I’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m sure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you 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have</w:t>
      </w:r>
      <w:proofErr w:type="gramEnd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a good time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we buy a car, we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End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not have to)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ravel by train.</w:t>
      </w: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lastRenderedPageBreak/>
        <w:t>TEST 5 B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Match the words in Column A to the words in Column B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A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B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virtual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om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bile 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lying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C camera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P3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hon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lass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e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digital</w:t>
            </w:r>
            <w:proofErr w:type="spell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F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player</w:t>
            </w:r>
            <w:proofErr w:type="spellEnd"/>
          </w:p>
        </w:tc>
      </w:tr>
    </w:tbl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/phrase.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pocket</w:t>
      </w:r>
      <w:proofErr w:type="gramEnd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money 2) role model 3) computer simulation 4) training 5) button 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proofErr w:type="gramEnd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...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is used a lot in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video games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9C35D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You must save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your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.......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you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want to buy something special for yourself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his singer is a good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..............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for teenagers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his colleg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offers many courses in teacher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...... .</w:t>
      </w:r>
      <w:proofErr w:type="gramEnd"/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Press the .......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to switch the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computer on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form of the verb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Maybe I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’ll go/am going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o bed early tonight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Look at those black clouds! It’s probably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oing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to/will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rain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 promise I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m going to/will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feed the cat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ill/am going to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order a pizza if you like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I want to buy a new video game so I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’ll/’m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oing to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save my pocket mone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Write the correct form of the verb in brackets.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92460E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92460E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you get a pet, you </w:t>
      </w:r>
      <w:r w:rsidRPr="0092460E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on’t be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not be)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lonely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you ..................</w:t>
      </w:r>
      <w:proofErr w:type="gramEnd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cook</w:t>
      </w:r>
      <w:proofErr w:type="gramEnd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dinner, I’ll wash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he dishes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I have a party,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I ......................</w:t>
      </w:r>
      <w:proofErr w:type="gramEnd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invite</w:t>
      </w:r>
      <w:proofErr w:type="gram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all my friends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it ................</w:t>
      </w:r>
      <w:proofErr w:type="gramEnd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be</w:t>
      </w:r>
      <w:proofErr w:type="gramEnd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sunny tomorrow, we’ll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go to the park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Whenever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it ...................</w:t>
      </w:r>
      <w:proofErr w:type="gramEnd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rain</w:t>
      </w:r>
      <w:proofErr w:type="gramEnd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, I take my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umbrella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</w:t>
      </w:r>
      <w:proofErr w:type="gramStart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you ......................</w:t>
      </w:r>
      <w:proofErr w:type="gramEnd"/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not</w:t>
      </w:r>
      <w:proofErr w:type="gramEnd"/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sleep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nough, </w:t>
      </w:r>
      <w:r w:rsidRPr="009C35DD">
        <w:rPr>
          <w:rFonts w:ascii="Times New Roman" w:hAnsi="Times New Roman"/>
          <w:color w:val="231F20"/>
          <w:sz w:val="24"/>
          <w:szCs w:val="24"/>
          <w:lang w:val="en-US"/>
        </w:rPr>
        <w:t>you get tired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6 A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ds</w:t>
      </w:r>
      <w:r w:rsidRPr="00B01C27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un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ocket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rtist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iving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journey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ater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ai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rapeze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park</w:t>
            </w:r>
            <w:proofErr w:type="spellEnd"/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F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ride</w:t>
            </w:r>
            <w:proofErr w:type="spellEnd"/>
          </w:p>
        </w:tc>
      </w:tr>
    </w:tbl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word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The book is based on a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true/real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tory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Remarks/Greetings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from Spain!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It was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otally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esponsible/irresponsibl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of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you to leave your little sister alone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e id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s in your essay were clear and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logical/ illogical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 That’s why you got an ‘A’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back, round, across 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ut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came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letter from an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old friend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They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came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work when w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called them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This issue of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Prime Magazine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cam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wo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days ago.</w:t>
      </w: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Jason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cam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wish me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Happy Birthda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yet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just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ever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before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already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never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 am not goin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 on holiday until August but I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have ......................... bought a swimsuit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Have you done your homework? No,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not .......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You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hould ....................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be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late for class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’ve 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 had lunch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o I can’t go swimming now.</w:t>
      </w: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I love reading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Charlie and the Chocolate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Factory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although I’ve read it many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imes .....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gone 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een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Sue’s not here. She has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gon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o the supermarket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My sister has ............ to Spain twice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Mike and Garry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have ............ to London for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e day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 have never ............ to America before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Mum has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 shopping. She’ll be back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is afternoon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proofErr w:type="spell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Mr</w:t>
      </w:r>
      <w:proofErr w:type="spell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Smith is tired.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He has ............ to th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airport and back twice this morning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6 B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ds</w:t>
      </w:r>
      <w:r w:rsidRPr="00B01C27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ocket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un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rtist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ater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journey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iving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ai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me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park</w:t>
            </w:r>
            <w:proofErr w:type="spellEnd"/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rapeze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F </w:t>
            </w:r>
            <w:proofErr w:type="spellStart"/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ride</w:t>
            </w:r>
            <w:proofErr w:type="spellEnd"/>
          </w:p>
        </w:tc>
      </w:tr>
    </w:tbl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word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emarks/Greetings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from Spain!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The book is based on a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true/real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tory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e id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s in your essay were clear and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logical/ illogical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 That’s why you got an ‘A’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It was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otally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esponsible/irresponsibl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of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you to leave your little sister alone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back, round, across 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ut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This issue of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Prime Magazine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cam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wo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days ago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They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came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work when w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called them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came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letter from an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old friend.</w:t>
      </w: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Jason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cam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wish me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Happy Birthda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yet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just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ever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before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already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never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Have you done your homework? No,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not .......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 am not goin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 on holiday until August but I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have ......................... bought a swimsuit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I love reading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Charlie and the Chocolate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Factory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although I’ve read it many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imes .....</w:t>
      </w:r>
      <w:proofErr w:type="gramEnd"/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’ve 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 had lunch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o I can’t go swimming now.</w:t>
      </w: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You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hould ....................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be</w:t>
      </w:r>
      <w:proofErr w:type="gram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late for clas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gone 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een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Sue’s not here. She has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gon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o the supermarket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My sister has ............ to Spain twice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Mum has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 shopping. She’ll be back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is afternoon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 have never ............ to America before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Mike and Garry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have ............ to London for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e day.</w:t>
      </w: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proofErr w:type="spellStart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Mr</w:t>
      </w:r>
      <w:proofErr w:type="spellEnd"/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Smith is tired.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He has ............ to th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airport and back twice this morning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7 A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Underline the correct item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iCs/>
          <w:color w:val="231F20"/>
          <w:sz w:val="24"/>
          <w:szCs w:val="24"/>
          <w:lang w:val="en-US"/>
        </w:rPr>
        <w:t>1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 Shrek 2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s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funny/funnier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Home Alone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Madonna is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re famous/most famous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proofErr w:type="spell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Beyonce</w:t>
      </w:r>
      <w:proofErr w:type="spell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3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prefer classical music because it is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re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elaxing/most relaxing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an rock music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4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n my opin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ion, people who write songs are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often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talented/more talented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singers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is film is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successful/more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uccessful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film ever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 xml:space="preserve">B </w:t>
      </w:r>
      <w:proofErr w:type="spellStart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>Complete</w:t>
      </w:r>
      <w:proofErr w:type="spellEnd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 xml:space="preserve"> </w:t>
      </w:r>
      <w:proofErr w:type="spellStart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>the</w:t>
      </w:r>
      <w:proofErr w:type="spellEnd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 xml:space="preserve"> </w:t>
      </w:r>
      <w:proofErr w:type="spellStart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>table</w:t>
      </w:r>
      <w:proofErr w:type="spellEnd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spellStart"/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Adjectives</w:t>
            </w:r>
            <w:proofErr w:type="spellEnd"/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spellStart"/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Comparatives</w:t>
            </w:r>
            <w:proofErr w:type="spellEnd"/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spellStart"/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Superlatives</w:t>
            </w:r>
            <w:proofErr w:type="spellEnd"/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taller (than) 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7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.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amous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8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9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….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0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……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1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.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most talented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ccessful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2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3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.</w:t>
            </w:r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omplete the dialogues using the 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ast Simple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of the verbs in brackets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proofErr w:type="gramStart"/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Have you ever seen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ever/se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e film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‘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itanic’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?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Yes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proofErr w:type="gramStart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I/see)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itanic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last year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proofErr w:type="gramStart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lov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e song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‘My heart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will go on’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 The lyrics were so romantic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never liked that song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End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you/always/lik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romantic songs and films?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Not really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proofErr w:type="gramStart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watch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science fiction films when I was young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A: 18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you/ever/see</w:t>
      </w:r>
      <w:proofErr w:type="gram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the Matrix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? It has a great soundtrack!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No, but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) ............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watch)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he Lord of the Rings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last week on TV and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proofErr w:type="gramStart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think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 music was excellent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Oh really?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proofErr w:type="gramStart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not/se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at ye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lways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go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yet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for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since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have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lways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been a fan of Sting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’ve been a fan of Harry 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Potter 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2001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y have been married ............ fifty years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lived in England two 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years ..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5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Have you heard his new 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song ..................?</w:t>
      </w:r>
      <w:proofErr w:type="gramEnd"/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gaps with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in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into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off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n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6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y used spec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l effects to show how the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woman turned .......... a monster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7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Don’t turn .......... the radio. I love this song!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8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 will turn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 the TV as soon as I finish </w:t>
      </w:r>
      <w:r w:rsidRPr="00DD6E90">
        <w:rPr>
          <w:rFonts w:ascii="Times New Roman" w:hAnsi="Times New Roman"/>
          <w:color w:val="231F20"/>
          <w:sz w:val="24"/>
          <w:szCs w:val="24"/>
          <w:lang w:val="en-US"/>
        </w:rPr>
        <w:t>my homework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9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’m going to 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urn 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. I’m very tired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7 B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Underline the correct item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iCs/>
          <w:color w:val="231F20"/>
          <w:sz w:val="24"/>
          <w:szCs w:val="24"/>
          <w:lang w:val="en-US"/>
        </w:rPr>
        <w:t>1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is film is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successful/more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uccessful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film ever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n my opin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ion, people who write songs are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often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talented/more talented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singers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3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prefer classical music because it is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re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elaxing/most relaxing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an rock music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4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Madonna is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re famous/most famous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proofErr w:type="spell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Beyonce</w:t>
      </w:r>
      <w:proofErr w:type="spell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hrek 2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s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funny/funnier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Home Alone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 xml:space="preserve">B </w:t>
      </w:r>
      <w:proofErr w:type="spellStart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>Complete</w:t>
      </w:r>
      <w:proofErr w:type="spellEnd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 xml:space="preserve"> </w:t>
      </w:r>
      <w:proofErr w:type="spellStart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>the</w:t>
      </w:r>
      <w:proofErr w:type="spellEnd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 xml:space="preserve"> </w:t>
      </w:r>
      <w:proofErr w:type="spellStart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>table</w:t>
      </w:r>
      <w:proofErr w:type="spellEnd"/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spellStart"/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Adjectives</w:t>
            </w:r>
            <w:proofErr w:type="spellEnd"/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spellStart"/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Comparatives</w:t>
            </w:r>
            <w:proofErr w:type="spellEnd"/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spellStart"/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Superlatives</w:t>
            </w:r>
            <w:proofErr w:type="spellEnd"/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taller (than) 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7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.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amous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8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9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….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0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……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1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.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most talented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ccessful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2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3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.</w:t>
            </w:r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omplete the dialogues using the 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ast Simple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of the verbs in brackets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proofErr w:type="gramStart"/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Have you ever seen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ever/se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e film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‘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itanic’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?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Yes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proofErr w:type="gramStart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I/see)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itanic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last year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proofErr w:type="gramStart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lov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e song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‘My heart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will go on’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 The lyrics were so romantic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never liked that song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End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you/always/lik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romantic songs and films?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Not really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proofErr w:type="gramStart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watch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science fiction films when I was young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A: 18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you/ever/see</w:t>
      </w:r>
      <w:proofErr w:type="gram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the Matrix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? It has a great soundtrack!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No, but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) ............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watch)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he Lord of the Rings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last week on TV and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proofErr w:type="gramStart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think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 music was excellent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Oh really?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proofErr w:type="gramStart"/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not/se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at ye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lways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go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yet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for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since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have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lways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been a fan of Sting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y have been married ............ fifty years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’ve been a fan of Harry 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Potter 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2001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Have you heard his new 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song ..................?</w:t>
      </w:r>
      <w:proofErr w:type="gramEnd"/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5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lived in England two 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years .........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gaps with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in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into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off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n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6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Don’t turn .......... the radio. I love this song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7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y used spec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l effects to show how the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woman turned .......... a monster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8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’m going to </w:t>
      </w:r>
      <w:proofErr w:type="gramStart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urn ..........</w:t>
      </w:r>
      <w:proofErr w:type="gramEnd"/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 . I’m very tired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9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 will turn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 the TV as soon as I finish </w:t>
      </w:r>
      <w:r w:rsidRPr="00DD6E90">
        <w:rPr>
          <w:rFonts w:ascii="Times New Roman" w:hAnsi="Times New Roman"/>
          <w:color w:val="231F20"/>
          <w:sz w:val="24"/>
          <w:szCs w:val="24"/>
          <w:lang w:val="en-US"/>
        </w:rPr>
        <w:t>my homework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8 A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Fill in the correct word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pollution</w:t>
      </w:r>
      <w:proofErr w:type="gramEnd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 2) fumes 3) trees 4) station 5) rubbish 6) recycle 7) rain 8) clean out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 newspapers and cans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oxic ...........................</w:t>
      </w:r>
      <w:proofErr w:type="gramEnd"/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air, water and 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soil ..............................</w:t>
      </w:r>
      <w:proofErr w:type="gramEnd"/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proofErr w:type="gramStart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collect ............................</w:t>
      </w:r>
      <w:proofErr w:type="gramEnd"/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proofErr w:type="gramStart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acid ...............................</w:t>
      </w:r>
      <w:proofErr w:type="gramEnd"/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proofErr w:type="gramStart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plant ..............................</w:t>
      </w:r>
      <w:proofErr w:type="gramEnd"/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7C1B1B">
        <w:rPr>
          <w:rFonts w:ascii="Times New Roman" w:hAnsi="Times New Roman"/>
          <w:b/>
          <w:color w:val="231F20"/>
          <w:sz w:val="24"/>
          <w:szCs w:val="24"/>
          <w:lang w:val="en-US"/>
        </w:rPr>
        <w:t>............................ a pond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color w:val="231F20"/>
          <w:sz w:val="24"/>
          <w:szCs w:val="24"/>
          <w:lang w:val="en-US"/>
        </w:rPr>
        <w:t>8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power …….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Underline the correct item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Water pollution can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ipe out/drink up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fish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and plant species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I can’t make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p/out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what it says here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Acid rain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athers/poisons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rees and plants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Solar/Oxygen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power can be used to heat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homes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Can I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join/volunteer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he Eco-helpers club?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sentences using the </w:t>
      </w:r>
      <w:r w:rsidRPr="00B004B3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Continuous </w:t>
      </w: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form of the verbs in brackets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proofErr w:type="gramStart"/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has been trying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to raise money for the zoo for months.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try</w:t>
      </w:r>
      <w:proofErr w:type="gramEnd"/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4 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He 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environment for over ten years.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study</w:t>
      </w:r>
      <w:proofErr w:type="gramEnd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5 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We 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hard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to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build nesting boxes.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work</w:t>
      </w:r>
      <w:proofErr w:type="gramEnd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6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It 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 for two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days.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rain</w:t>
      </w:r>
      <w:proofErr w:type="gramEnd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Fill in the question tag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Recycling isn’t that hard, 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is it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?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0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Camels live in the desert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, ......................?</w:t>
      </w:r>
      <w:proofErr w:type="gramEnd"/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1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Sarah didn’t c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ollect the cans and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newspapers,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......................?</w:t>
      </w:r>
      <w:proofErr w:type="gramEnd"/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2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Sarah has called her mum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, .....................?</w:t>
      </w:r>
      <w:proofErr w:type="gramEnd"/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3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Gorillas are amazing animals</w:t>
      </w:r>
      <w:proofErr w:type="gramStart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, .................?</w:t>
      </w:r>
      <w:proofErr w:type="gramEnd"/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4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It can’t be true</w:t>
      </w:r>
      <w:proofErr w:type="gramStart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, ......................?</w:t>
      </w:r>
      <w:proofErr w:type="gramEnd"/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n I help to protect natural habitats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llo, I would like to make a donation.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llo, Greenpeace. How can I help you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? 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No, I would like to donat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Ј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10 per month.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n you help us with our next projec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the Amazon rainforest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, please! It’s so heavy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re you making a one-off donation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, I would love to help!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o you need help with that bag? ......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. You can volunteer to work on conservation projects.</w:t>
            </w:r>
          </w:p>
        </w:tc>
      </w:tr>
    </w:tbl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8 B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Fill in the correct word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pollution</w:t>
      </w:r>
      <w:proofErr w:type="gramEnd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 2) fumes 3) trees 4) station 5) rubbish 6) recycle 7) rain 8) clean out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oxic ...........................</w:t>
      </w:r>
      <w:proofErr w:type="gramEnd"/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 newspapers and cans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proofErr w:type="gramStart"/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collect ............................</w:t>
      </w:r>
      <w:proofErr w:type="gramEnd"/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air, water and 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soil ..............................</w:t>
      </w:r>
      <w:proofErr w:type="gramEnd"/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proofErr w:type="gramStart"/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plant ..............................</w:t>
      </w:r>
      <w:proofErr w:type="gramEnd"/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proofErr w:type="gramStart"/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acid ...............................</w:t>
      </w:r>
      <w:proofErr w:type="gramEnd"/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31F20"/>
          <w:sz w:val="24"/>
          <w:szCs w:val="24"/>
          <w:lang w:val="en-US"/>
        </w:rPr>
      </w:pP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power …….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color w:val="231F20"/>
          <w:sz w:val="24"/>
          <w:szCs w:val="24"/>
          <w:lang w:val="en-US"/>
        </w:rPr>
        <w:t>8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D82ECB">
        <w:rPr>
          <w:rFonts w:ascii="Times New Roman" w:hAnsi="Times New Roman"/>
          <w:b/>
          <w:color w:val="231F20"/>
          <w:sz w:val="24"/>
          <w:szCs w:val="24"/>
          <w:lang w:val="en-US"/>
        </w:rPr>
        <w:t xml:space="preserve">............................ </w:t>
      </w:r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a pond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Underline the correct item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Can I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join/volunteer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he Eco-helpers club?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I can’t make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p/out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what it says here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Water pollution can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ipe out/drink up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fish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and plant species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Solar/Oxygen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power can be used to heat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homes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Acid rain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athers/poisons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rees and plants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sentences using the </w:t>
      </w:r>
      <w:r w:rsidRPr="00B004B3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Continuous </w:t>
      </w: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form of the verbs in brackets.</w:t>
      </w:r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proofErr w:type="gramStart"/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has been trying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to raise money for the zoo for months. </w:t>
      </w: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try</w:t>
      </w:r>
      <w:proofErr w:type="gramEnd"/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He 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 money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to Greenpeace for a long time.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donate</w:t>
      </w:r>
      <w:proofErr w:type="gramEnd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The 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government 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o</w:t>
      </w:r>
      <w:proofErr w:type="gramEnd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 reduce pollution for years.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try</w:t>
      </w:r>
      <w:proofErr w:type="gramEnd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I 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 to clean out ponds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for a year now!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volunteer</w:t>
      </w:r>
      <w:proofErr w:type="gramEnd"/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Fill in the question tag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Recycling isn’t that hard, 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is it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?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Camels live in the desert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, ......................?</w:t>
      </w:r>
      <w:proofErr w:type="gramEnd"/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Sarah didn’t c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ollect the cans and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newspapers,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......................?</w:t>
      </w:r>
      <w:proofErr w:type="gramEnd"/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Sarah has called her mum</w:t>
      </w:r>
      <w:proofErr w:type="gramStart"/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, .....................?</w:t>
      </w:r>
      <w:proofErr w:type="gramEnd"/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Gorillas are amazing animals</w:t>
      </w:r>
      <w:proofErr w:type="gramStart"/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, .................?</w:t>
      </w:r>
      <w:proofErr w:type="gramEnd"/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It can’t be true</w:t>
      </w:r>
      <w:proofErr w:type="gramStart"/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, ......................?</w:t>
      </w:r>
      <w:proofErr w:type="gramEnd"/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n I help to protect natural habitats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llo, I would like to make a donation.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llo, Greenpeace. How can I help you</w:t>
            </w: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? 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No, I would like to donat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Ј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10 per month.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n you help us with our next projec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</w:t>
            </w:r>
            <w:proofErr w:type="gramEnd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the Amazon rainforest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, please! It’s so heavy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re you making a one-off donation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, I would love to help!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o you need help with that bag? ......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. You can volunteer to work on conservation projects.</w:t>
            </w:r>
          </w:p>
        </w:tc>
      </w:tr>
    </w:tbl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9 A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Use the words/phrases to complete the sentence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cashier 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>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manager 3) shop assistant 4) security guard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cleaner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53B48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053B48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A </w:t>
      </w:r>
      <w:r w:rsidRPr="00053B48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manage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is in charge of the staff in a shop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 protects the shop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ollects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the money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when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people pay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..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helps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customers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proofErr w:type="gramStart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..</w:t>
      </w:r>
      <w:proofErr w:type="gramEnd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cleans</w:t>
      </w:r>
      <w:proofErr w:type="gramEnd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 xml:space="preserve"> the shop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item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he mirror had 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big crack in it, so we took i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ack/awa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o the shop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om bought a b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autiful ring for his wife from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homeware/</w:t>
      </w:r>
      <w:proofErr w:type="spellStart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jewellery</w:t>
      </w:r>
      <w:proofErr w:type="spellEnd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op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saw the coolest glasses at the </w:t>
      </w: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optician’s</w:t>
      </w:r>
      <w:proofErr w:type="gram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/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chemist’s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need to go to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tationary/electronics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op to buy a battery for my MP3 player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ak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out/off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your jumper and put it into th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washing machine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carton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ox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jar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cup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glass 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ottle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2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 honey came in a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big .......................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3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an you pass me the ................ of cereal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4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all we buy a ......................... of water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5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an I have a .................. of juice, please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6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I’d love a .................................. of tea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quantifier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7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need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ome/an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boxe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8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We haven’t go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uch/few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ime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9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ar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uch/a lot of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skirts to choos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from!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0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is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ny/som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juice in the glas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1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isn’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any/an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offee lef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the </w:t>
      </w:r>
      <w:r w:rsidRPr="00053B48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053B48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53B48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Continuous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2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Justin 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 dinne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for two hours now!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cook</w:t>
      </w:r>
      <w:proofErr w:type="gramEnd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3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e 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 a present fo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you.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buy</w:t>
      </w:r>
      <w:proofErr w:type="gramEnd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4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hey 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 thei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holiday for the last two weeks.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lan</w:t>
      </w:r>
      <w:proofErr w:type="gramEnd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5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I .....................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Jack for six years.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know</w:t>
      </w:r>
      <w:proofErr w:type="gramEnd"/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6 </w:t>
      </w:r>
      <w:proofErr w:type="gramStart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You ..........................</w:t>
      </w:r>
      <w:proofErr w:type="gramEnd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all</w:t>
      </w:r>
      <w:proofErr w:type="gramEnd"/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 xml:space="preserve"> morning!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ack</w:t>
      </w:r>
      <w:proofErr w:type="gramEnd"/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9 B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Use the words/phrases to complete the sentence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cashier 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>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manager 3) shop assistant 4) security guard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cleaner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053B48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053B48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A </w:t>
      </w:r>
      <w:r w:rsidRPr="00053B48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manage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is in charge of the staff in a shop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ollects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the money</w:t>
      </w:r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when people pay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 protects the shop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proofErr w:type="gramStart"/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..</w:t>
      </w:r>
      <w:proofErr w:type="gramEnd"/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>cleans</w:t>
      </w:r>
      <w:proofErr w:type="gramEnd"/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 xml:space="preserve"> the shop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41713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4</w:t>
      </w:r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 xml:space="preserve">.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..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helps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customer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item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saw the coolest glasses at the </w:t>
      </w:r>
      <w:proofErr w:type="gramStart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optician’s</w:t>
      </w:r>
      <w:proofErr w:type="gramEnd"/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/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chemist’s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om bought a b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autiful ring for his wife from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homeware/</w:t>
      </w:r>
      <w:proofErr w:type="spellStart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jewellery</w:t>
      </w:r>
      <w:proofErr w:type="spellEnd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op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he mirror had 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big crack in it, so we took i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ack/awa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o the shop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ak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out/off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your jumper and put it into th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washing machine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need to go to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tationary/electronics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op to buy a battery for my MP3 player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carton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ox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jar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cup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glass 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ottle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2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 honey came in a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big .......................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3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an I have a .................. of juice, please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4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all we buy a ......................... of water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5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an you pass me the ................ of cereal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6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I’d love a .................................. of tea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quantifier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7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isn’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any/an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offee left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8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We haven’t go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uch/few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ime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9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need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ome/an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boxe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0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is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ny/som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juice in the glas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1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ar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uch/a lot of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skirts to choos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from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the </w:t>
      </w:r>
      <w:r w:rsidRPr="00053B48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053B48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resent Perfect Continuous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2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Kate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 dinne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for two hours now!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cook</w:t>
      </w:r>
      <w:proofErr w:type="gramEnd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3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He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 a present fo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you.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buy</w:t>
      </w:r>
      <w:proofErr w:type="gramEnd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4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hey 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 thei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holiday for the last two weeks.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lan</w:t>
      </w:r>
      <w:proofErr w:type="gramEnd"/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5 </w:t>
      </w:r>
      <w:proofErr w:type="gramStart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I .....................</w:t>
      </w:r>
      <w:proofErr w:type="gramEnd"/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Jack for six years. </w:t>
      </w:r>
      <w:r w:rsidRPr="0041713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41713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know</w:t>
      </w:r>
      <w:proofErr w:type="gramEnd"/>
      <w:r w:rsidRPr="0041713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41713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6 </w:t>
      </w:r>
      <w:proofErr w:type="gramStart"/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>You ..........................</w:t>
      </w:r>
      <w:proofErr w:type="gramEnd"/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>all</w:t>
      </w:r>
      <w:proofErr w:type="gramEnd"/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 xml:space="preserve"> morning!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ack</w:t>
      </w:r>
      <w:proofErr w:type="gramEnd"/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10 A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ut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light meal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ink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lenty of fluid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at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me res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et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painkiller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ake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cold pack on your forehead</w:t>
            </w:r>
          </w:p>
        </w:tc>
      </w:tr>
    </w:tbl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sore</w:t>
      </w:r>
      <w:proofErr w:type="gramEnd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ache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miserable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chip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flu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sprain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7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hurt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8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appointment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Can I have 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ome honey, please? My throat is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 .</w:t>
      </w:r>
      <w:proofErr w:type="gramEnd"/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I have 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a(</w:t>
      </w:r>
      <w:proofErr w:type="gramEnd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n) 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to see th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doctor this afternoon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I have 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high temperature. I think I am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coming down with 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he .........................</w:t>
      </w:r>
      <w:proofErr w:type="gramEnd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John 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has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his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back and has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o rest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Polly di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o to school today as she had a 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stomach ..........................</w:t>
      </w:r>
      <w:proofErr w:type="gramEnd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When you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 a tooth you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have to go to the dentist.</w:t>
      </w:r>
    </w:p>
    <w:p w:rsidR="006B3521" w:rsidRPr="00BA7BC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A7BC0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What happened? D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d you .........................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your wrist?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should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shouldn’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Alex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pick up that heavy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box. He is going to hurt his back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I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do more exercise to feel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better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0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You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be nervous. You revised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well for the test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We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panic. There is still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plenty of time to get there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They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wear their sunglasses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or they will get sore eye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gaps with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par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behind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u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im has fallen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with Sam becaus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he broke his MP3 player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She fell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 with her schoolwork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when she was ill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he bookcase fell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 as soon as w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placed some books on i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Write the correct </w:t>
      </w:r>
      <w:r w:rsidRPr="007A3C0F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reflexive pronoun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in the gap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A3C0F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A3C0F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Did you find the flat by </w:t>
      </w:r>
      <w:r w:rsidRPr="007A3C0F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yourself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?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Did you hurt ............ badly in the accident?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I made the </w:t>
      </w:r>
      <w:proofErr w:type="gramStart"/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meal .................................</w:t>
      </w:r>
      <w:proofErr w:type="gramEnd"/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We don’t need any help. We are going to do it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He usually goes to the gym </w:t>
      </w:r>
      <w:proofErr w:type="gramStart"/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by ................</w:t>
      </w:r>
      <w:proofErr w:type="gramEnd"/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The computer switched off </w:t>
      </w:r>
      <w:proofErr w:type="gramStart"/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by ................</w:t>
      </w:r>
      <w:proofErr w:type="gramEnd"/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10 B</w:t>
      </w:r>
    </w:p>
    <w:p w:rsidR="006B3521" w:rsidRPr="00BA7BC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A7BC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ut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light meal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ink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lenty of fluid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at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me res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et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painkiller</w:t>
            </w:r>
          </w:p>
        </w:tc>
      </w:tr>
      <w:tr w:rsidR="006B3521" w:rsidRPr="00E160B6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ake .......</w:t>
            </w:r>
            <w:proofErr w:type="gramEnd"/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cold pack on your forehead</w:t>
            </w:r>
          </w:p>
        </w:tc>
      </w:tr>
    </w:tbl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sore</w:t>
      </w:r>
      <w:proofErr w:type="gramEnd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ache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miserable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chip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flu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sprain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7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hurt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8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appointment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I have 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high temperature. I think I am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coming down with 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he .........................</w:t>
      </w:r>
      <w:proofErr w:type="gramEnd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John 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has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his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back and has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o rest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Can I have 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ome honey, please? My throat is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 .</w:t>
      </w:r>
      <w:proofErr w:type="gramEnd"/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I have 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a(</w:t>
      </w:r>
      <w:proofErr w:type="gramEnd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n) 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to see th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doctor this afternoon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 xml:space="preserve"> What happened? D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d you .........................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your wrist?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When you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 a tooth you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have to go to the dentist.</w:t>
      </w:r>
    </w:p>
    <w:p w:rsidR="006B3521" w:rsidRPr="00BA7BC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A7BC0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Polly di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o to school today as she had a </w:t>
      </w:r>
      <w:proofErr w:type="gram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stomach ..........................</w:t>
      </w:r>
      <w:proofErr w:type="gramEnd"/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should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shouldn’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BA7BC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I think I am getting a cold. I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ake some vitamin C tablets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o to the doctor. Sh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doesn’t look well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Paula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worry. She always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does well at </w:t>
      </w:r>
      <w:proofErr w:type="spellStart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Maths</w:t>
      </w:r>
      <w:proofErr w:type="spellEnd"/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If you are tired, you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o to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bed early tonight.</w:t>
      </w:r>
    </w:p>
    <w:p w:rsidR="006B3521" w:rsidRPr="00BA7BC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We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fight.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We are best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friends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gaps with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par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behind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u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im has fallen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with Sam becaus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he broke his MP3 player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She fell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 with her schoolwork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when she was ill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he bookcase fell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 as soon as w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placed some books on i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Write the correct </w:t>
      </w:r>
      <w:r w:rsidRPr="007A3C0F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reflexive pronoun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in the gap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proofErr w:type="gramStart"/>
      <w:r w:rsidRPr="007A3C0F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7A3C0F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Did you find the flat by </w:t>
      </w:r>
      <w:r w:rsidRPr="007A3C0F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yourself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?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The new teacher </w:t>
      </w:r>
      <w:proofErr w:type="gramStart"/>
      <w:r>
        <w:rPr>
          <w:rFonts w:ascii="Times New Roman" w:hAnsi="Times New Roman"/>
          <w:color w:val="231F20"/>
          <w:sz w:val="24"/>
          <w:szCs w:val="24"/>
          <w:lang w:val="en-US"/>
        </w:rPr>
        <w:t>introduced ....................</w:t>
      </w:r>
      <w:proofErr w:type="gramEnd"/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to</w:t>
      </w:r>
      <w:proofErr w:type="gramEnd"/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 the class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Tina cut 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with the knife by accident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The doctor to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ld Chloe and Alex to look after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...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Do you think she can do it </w:t>
      </w:r>
      <w:proofErr w:type="gramStart"/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by ..................?</w:t>
      </w:r>
      <w:proofErr w:type="gramEnd"/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0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We are going shopping </w:t>
      </w:r>
      <w:proofErr w:type="gramStart"/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by ......................</w:t>
      </w:r>
      <w:proofErr w:type="gramEnd"/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D92E9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6B3521" w:rsidRPr="00D92E91" w:rsidSect="005F4BD9"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23" w:rsidRDefault="00665E23" w:rsidP="00BD1387">
      <w:pPr>
        <w:spacing w:after="0" w:line="240" w:lineRule="auto"/>
      </w:pPr>
      <w:r>
        <w:separator/>
      </w:r>
    </w:p>
  </w:endnote>
  <w:endnote w:type="continuationSeparator" w:id="0">
    <w:p w:rsidR="00665E23" w:rsidRDefault="00665E23" w:rsidP="00B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M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65" w:rsidRDefault="00052D65">
    <w:pPr>
      <w:pStyle w:val="af1"/>
      <w:jc w:val="right"/>
    </w:pPr>
  </w:p>
  <w:p w:rsidR="00052D65" w:rsidRDefault="00052D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23" w:rsidRDefault="00665E23" w:rsidP="00BD1387">
      <w:pPr>
        <w:spacing w:after="0" w:line="240" w:lineRule="auto"/>
      </w:pPr>
      <w:r>
        <w:separator/>
      </w:r>
    </w:p>
  </w:footnote>
  <w:footnote w:type="continuationSeparator" w:id="0">
    <w:p w:rsidR="00665E23" w:rsidRDefault="00665E23" w:rsidP="00B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65" w:rsidRDefault="00DE1874">
    <w:pPr>
      <w:pStyle w:val="a8"/>
      <w:jc w:val="center"/>
    </w:pPr>
    <w:r>
      <w:fldChar w:fldCharType="begin"/>
    </w:r>
    <w:r w:rsidR="00052D65">
      <w:instrText>PAGE   \* MERGEFORMAT</w:instrText>
    </w:r>
    <w:r>
      <w:fldChar w:fldCharType="separate"/>
    </w:r>
    <w:r w:rsidR="0067292F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2" w15:restartNumberingAfterBreak="0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7C5C4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C0A8C"/>
    <w:multiLevelType w:val="hybridMultilevel"/>
    <w:tmpl w:val="CAE0767C"/>
    <w:lvl w:ilvl="0" w:tplc="6B9A64DC">
      <w:start w:val="1"/>
      <w:numFmt w:val="decimal"/>
      <w:lvlText w:val="%1)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1" w15:restartNumberingAfterBreak="0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21A8F"/>
    <w:multiLevelType w:val="hybridMultilevel"/>
    <w:tmpl w:val="DFA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B90F43"/>
    <w:multiLevelType w:val="hybridMultilevel"/>
    <w:tmpl w:val="567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568E"/>
    <w:multiLevelType w:val="hybridMultilevel"/>
    <w:tmpl w:val="B6D0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47CDA"/>
    <w:multiLevelType w:val="hybridMultilevel"/>
    <w:tmpl w:val="398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57DE8"/>
    <w:multiLevelType w:val="hybridMultilevel"/>
    <w:tmpl w:val="F91E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C82D84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2A7A30"/>
    <w:multiLevelType w:val="hybridMultilevel"/>
    <w:tmpl w:val="CD8C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11CB2"/>
    <w:multiLevelType w:val="hybridMultilevel"/>
    <w:tmpl w:val="34DC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981CFC"/>
    <w:multiLevelType w:val="hybridMultilevel"/>
    <w:tmpl w:val="461E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0B6B8A"/>
    <w:multiLevelType w:val="hybridMultilevel"/>
    <w:tmpl w:val="421E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9E2638"/>
    <w:multiLevelType w:val="hybridMultilevel"/>
    <w:tmpl w:val="28E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43991"/>
    <w:multiLevelType w:val="hybridMultilevel"/>
    <w:tmpl w:val="692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8160A5"/>
    <w:multiLevelType w:val="multilevel"/>
    <w:tmpl w:val="DB2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270F53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A0EAC"/>
    <w:multiLevelType w:val="hybridMultilevel"/>
    <w:tmpl w:val="389C1EDE"/>
    <w:lvl w:ilvl="0" w:tplc="B1741A94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900A1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9920E7"/>
    <w:multiLevelType w:val="hybridMultilevel"/>
    <w:tmpl w:val="EDC0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696524"/>
    <w:multiLevelType w:val="hybridMultilevel"/>
    <w:tmpl w:val="F7F6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A414C9"/>
    <w:multiLevelType w:val="hybridMultilevel"/>
    <w:tmpl w:val="26E6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052AA9"/>
    <w:multiLevelType w:val="hybridMultilevel"/>
    <w:tmpl w:val="3D7C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9153FA"/>
    <w:multiLevelType w:val="hybridMultilevel"/>
    <w:tmpl w:val="D6D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E13C0A"/>
    <w:multiLevelType w:val="hybridMultilevel"/>
    <w:tmpl w:val="39E2E6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5936D9"/>
    <w:multiLevelType w:val="hybridMultilevel"/>
    <w:tmpl w:val="0D2EE236"/>
    <w:lvl w:ilvl="0" w:tplc="AE86C4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E51B2"/>
    <w:multiLevelType w:val="hybridMultilevel"/>
    <w:tmpl w:val="8B1641E0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20"/>
  </w:num>
  <w:num w:numId="5">
    <w:abstractNumId w:val="17"/>
  </w:num>
  <w:num w:numId="6">
    <w:abstractNumId w:val="0"/>
  </w:num>
  <w:num w:numId="7">
    <w:abstractNumId w:val="32"/>
  </w:num>
  <w:num w:numId="8">
    <w:abstractNumId w:val="4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34"/>
  </w:num>
  <w:num w:numId="18">
    <w:abstractNumId w:val="28"/>
  </w:num>
  <w:num w:numId="19">
    <w:abstractNumId w:val="29"/>
  </w:num>
  <w:num w:numId="20">
    <w:abstractNumId w:val="27"/>
  </w:num>
  <w:num w:numId="21">
    <w:abstractNumId w:val="13"/>
  </w:num>
  <w:num w:numId="22">
    <w:abstractNumId w:val="38"/>
  </w:num>
  <w:num w:numId="23">
    <w:abstractNumId w:val="12"/>
  </w:num>
  <w:num w:numId="24">
    <w:abstractNumId w:val="43"/>
  </w:num>
  <w:num w:numId="25">
    <w:abstractNumId w:val="6"/>
  </w:num>
  <w:num w:numId="26">
    <w:abstractNumId w:val="35"/>
  </w:num>
  <w:num w:numId="27">
    <w:abstractNumId w:val="37"/>
  </w:num>
  <w:num w:numId="28">
    <w:abstractNumId w:val="42"/>
  </w:num>
  <w:num w:numId="29">
    <w:abstractNumId w:val="31"/>
  </w:num>
  <w:num w:numId="30">
    <w:abstractNumId w:val="26"/>
  </w:num>
  <w:num w:numId="31">
    <w:abstractNumId w:val="19"/>
  </w:num>
  <w:num w:numId="32">
    <w:abstractNumId w:val="14"/>
  </w:num>
  <w:num w:numId="33">
    <w:abstractNumId w:val="18"/>
  </w:num>
  <w:num w:numId="34">
    <w:abstractNumId w:val="41"/>
  </w:num>
  <w:num w:numId="35">
    <w:abstractNumId w:val="39"/>
  </w:num>
  <w:num w:numId="36">
    <w:abstractNumId w:val="5"/>
  </w:num>
  <w:num w:numId="37">
    <w:abstractNumId w:val="36"/>
  </w:num>
  <w:num w:numId="38">
    <w:abstractNumId w:val="3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4"/>
  </w:num>
  <w:num w:numId="42">
    <w:abstractNumId w:val="10"/>
  </w:num>
  <w:num w:numId="43">
    <w:abstractNumId w:val="25"/>
  </w:num>
  <w:num w:numId="44">
    <w:abstractNumId w:val="4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08"/>
    <w:rsid w:val="0000357E"/>
    <w:rsid w:val="00015C92"/>
    <w:rsid w:val="000365FE"/>
    <w:rsid w:val="00052D65"/>
    <w:rsid w:val="00053B48"/>
    <w:rsid w:val="000575E9"/>
    <w:rsid w:val="00065E91"/>
    <w:rsid w:val="000768D9"/>
    <w:rsid w:val="00083EE2"/>
    <w:rsid w:val="000A3CC4"/>
    <w:rsid w:val="000B37FD"/>
    <w:rsid w:val="000B522E"/>
    <w:rsid w:val="000C5BA8"/>
    <w:rsid w:val="000E21BF"/>
    <w:rsid w:val="000F72FE"/>
    <w:rsid w:val="00151BD0"/>
    <w:rsid w:val="001547B5"/>
    <w:rsid w:val="0016180D"/>
    <w:rsid w:val="00176AE5"/>
    <w:rsid w:val="00176C54"/>
    <w:rsid w:val="001A5931"/>
    <w:rsid w:val="001B17FD"/>
    <w:rsid w:val="001B72E6"/>
    <w:rsid w:val="001C202E"/>
    <w:rsid w:val="001F2E0C"/>
    <w:rsid w:val="0021127E"/>
    <w:rsid w:val="00216320"/>
    <w:rsid w:val="002223BB"/>
    <w:rsid w:val="00233063"/>
    <w:rsid w:val="00235973"/>
    <w:rsid w:val="0024767F"/>
    <w:rsid w:val="002A4E28"/>
    <w:rsid w:val="002B3695"/>
    <w:rsid w:val="002C491F"/>
    <w:rsid w:val="002C5DE8"/>
    <w:rsid w:val="002D0F01"/>
    <w:rsid w:val="002E2061"/>
    <w:rsid w:val="002F52BD"/>
    <w:rsid w:val="00311BA8"/>
    <w:rsid w:val="00326952"/>
    <w:rsid w:val="00327B6A"/>
    <w:rsid w:val="003363A5"/>
    <w:rsid w:val="00342E61"/>
    <w:rsid w:val="00356A2F"/>
    <w:rsid w:val="00367C47"/>
    <w:rsid w:val="00391330"/>
    <w:rsid w:val="0039594F"/>
    <w:rsid w:val="003C1537"/>
    <w:rsid w:val="003C2EC9"/>
    <w:rsid w:val="003F40DD"/>
    <w:rsid w:val="00413D7F"/>
    <w:rsid w:val="0041713C"/>
    <w:rsid w:val="0043664E"/>
    <w:rsid w:val="00442545"/>
    <w:rsid w:val="004448A7"/>
    <w:rsid w:val="004474E6"/>
    <w:rsid w:val="00454C29"/>
    <w:rsid w:val="00455115"/>
    <w:rsid w:val="00455802"/>
    <w:rsid w:val="00462095"/>
    <w:rsid w:val="0047046F"/>
    <w:rsid w:val="00470F0C"/>
    <w:rsid w:val="0048444B"/>
    <w:rsid w:val="004A5244"/>
    <w:rsid w:val="004A6554"/>
    <w:rsid w:val="004E5168"/>
    <w:rsid w:val="005113A8"/>
    <w:rsid w:val="0054129F"/>
    <w:rsid w:val="00547FB7"/>
    <w:rsid w:val="00560C4B"/>
    <w:rsid w:val="005629C8"/>
    <w:rsid w:val="00563663"/>
    <w:rsid w:val="005657E8"/>
    <w:rsid w:val="005A4FFE"/>
    <w:rsid w:val="005C5739"/>
    <w:rsid w:val="005D2B53"/>
    <w:rsid w:val="005D3837"/>
    <w:rsid w:val="005E017F"/>
    <w:rsid w:val="005F4BD9"/>
    <w:rsid w:val="00602BDA"/>
    <w:rsid w:val="00607757"/>
    <w:rsid w:val="0061026C"/>
    <w:rsid w:val="006229E0"/>
    <w:rsid w:val="00625D41"/>
    <w:rsid w:val="0063002B"/>
    <w:rsid w:val="006338F5"/>
    <w:rsid w:val="006558A8"/>
    <w:rsid w:val="00665E23"/>
    <w:rsid w:val="0067292F"/>
    <w:rsid w:val="00672D0C"/>
    <w:rsid w:val="00686363"/>
    <w:rsid w:val="006960A1"/>
    <w:rsid w:val="006B1F1E"/>
    <w:rsid w:val="006B3521"/>
    <w:rsid w:val="006B3801"/>
    <w:rsid w:val="006F0531"/>
    <w:rsid w:val="006F28C8"/>
    <w:rsid w:val="0070653F"/>
    <w:rsid w:val="007123B5"/>
    <w:rsid w:val="007155D6"/>
    <w:rsid w:val="00721265"/>
    <w:rsid w:val="00721FC0"/>
    <w:rsid w:val="00723AF4"/>
    <w:rsid w:val="007323A7"/>
    <w:rsid w:val="00732615"/>
    <w:rsid w:val="0074799E"/>
    <w:rsid w:val="0075098D"/>
    <w:rsid w:val="00784106"/>
    <w:rsid w:val="00795F6B"/>
    <w:rsid w:val="00797991"/>
    <w:rsid w:val="007A012A"/>
    <w:rsid w:val="007A1806"/>
    <w:rsid w:val="007A2EC0"/>
    <w:rsid w:val="007A3C0F"/>
    <w:rsid w:val="007B465E"/>
    <w:rsid w:val="007C1B1B"/>
    <w:rsid w:val="007C54C6"/>
    <w:rsid w:val="007F4C40"/>
    <w:rsid w:val="00804EFD"/>
    <w:rsid w:val="00836193"/>
    <w:rsid w:val="0086132A"/>
    <w:rsid w:val="008961D3"/>
    <w:rsid w:val="008B381C"/>
    <w:rsid w:val="008C3A68"/>
    <w:rsid w:val="008E08B7"/>
    <w:rsid w:val="008E6CF3"/>
    <w:rsid w:val="008F38E2"/>
    <w:rsid w:val="008F571F"/>
    <w:rsid w:val="0091547C"/>
    <w:rsid w:val="0092460E"/>
    <w:rsid w:val="00932985"/>
    <w:rsid w:val="00940E5A"/>
    <w:rsid w:val="00951DD0"/>
    <w:rsid w:val="009674CB"/>
    <w:rsid w:val="00987819"/>
    <w:rsid w:val="009A2FEB"/>
    <w:rsid w:val="009B18D1"/>
    <w:rsid w:val="009C0334"/>
    <w:rsid w:val="009C35DD"/>
    <w:rsid w:val="009C463A"/>
    <w:rsid w:val="009F046A"/>
    <w:rsid w:val="009F72C0"/>
    <w:rsid w:val="00A0232B"/>
    <w:rsid w:val="00A123FA"/>
    <w:rsid w:val="00A37957"/>
    <w:rsid w:val="00A43D08"/>
    <w:rsid w:val="00A44C3F"/>
    <w:rsid w:val="00A61E74"/>
    <w:rsid w:val="00A8201C"/>
    <w:rsid w:val="00AA1DDA"/>
    <w:rsid w:val="00AA5270"/>
    <w:rsid w:val="00AA6CCB"/>
    <w:rsid w:val="00AD0FC3"/>
    <w:rsid w:val="00AE3AB7"/>
    <w:rsid w:val="00AF26C8"/>
    <w:rsid w:val="00B004B3"/>
    <w:rsid w:val="00B01C27"/>
    <w:rsid w:val="00B058C6"/>
    <w:rsid w:val="00B41980"/>
    <w:rsid w:val="00B5236D"/>
    <w:rsid w:val="00B54808"/>
    <w:rsid w:val="00B55491"/>
    <w:rsid w:val="00B70FC4"/>
    <w:rsid w:val="00B92A7F"/>
    <w:rsid w:val="00BA585D"/>
    <w:rsid w:val="00BA6FEB"/>
    <w:rsid w:val="00BA7BC0"/>
    <w:rsid w:val="00BD103B"/>
    <w:rsid w:val="00BD1387"/>
    <w:rsid w:val="00BD4859"/>
    <w:rsid w:val="00BE2AE4"/>
    <w:rsid w:val="00BF284C"/>
    <w:rsid w:val="00BF5150"/>
    <w:rsid w:val="00C17049"/>
    <w:rsid w:val="00C23AF6"/>
    <w:rsid w:val="00C35F93"/>
    <w:rsid w:val="00C36717"/>
    <w:rsid w:val="00C741A0"/>
    <w:rsid w:val="00C75513"/>
    <w:rsid w:val="00CA3427"/>
    <w:rsid w:val="00CA5AE7"/>
    <w:rsid w:val="00CB4D13"/>
    <w:rsid w:val="00CC147C"/>
    <w:rsid w:val="00CC368A"/>
    <w:rsid w:val="00CD5F4F"/>
    <w:rsid w:val="00CE2105"/>
    <w:rsid w:val="00CE40D1"/>
    <w:rsid w:val="00D063A9"/>
    <w:rsid w:val="00D14F89"/>
    <w:rsid w:val="00D27D6B"/>
    <w:rsid w:val="00D52E54"/>
    <w:rsid w:val="00D61796"/>
    <w:rsid w:val="00D6604A"/>
    <w:rsid w:val="00D765E8"/>
    <w:rsid w:val="00D82ECB"/>
    <w:rsid w:val="00D90AF4"/>
    <w:rsid w:val="00D92E91"/>
    <w:rsid w:val="00D959B1"/>
    <w:rsid w:val="00D9786E"/>
    <w:rsid w:val="00DA27EF"/>
    <w:rsid w:val="00DB46E4"/>
    <w:rsid w:val="00DB484F"/>
    <w:rsid w:val="00DC28C8"/>
    <w:rsid w:val="00DD0CE4"/>
    <w:rsid w:val="00DD6E90"/>
    <w:rsid w:val="00DE1874"/>
    <w:rsid w:val="00E04B6E"/>
    <w:rsid w:val="00E057FF"/>
    <w:rsid w:val="00E160B6"/>
    <w:rsid w:val="00E237E6"/>
    <w:rsid w:val="00E27E1C"/>
    <w:rsid w:val="00E3081C"/>
    <w:rsid w:val="00E35F71"/>
    <w:rsid w:val="00E44A03"/>
    <w:rsid w:val="00E46BA5"/>
    <w:rsid w:val="00E5039B"/>
    <w:rsid w:val="00E5160A"/>
    <w:rsid w:val="00E642C5"/>
    <w:rsid w:val="00E75425"/>
    <w:rsid w:val="00EA2ED6"/>
    <w:rsid w:val="00EC2DD6"/>
    <w:rsid w:val="00EC635E"/>
    <w:rsid w:val="00EC6812"/>
    <w:rsid w:val="00EC7A2C"/>
    <w:rsid w:val="00ED378E"/>
    <w:rsid w:val="00F04679"/>
    <w:rsid w:val="00F04C1E"/>
    <w:rsid w:val="00F34E42"/>
    <w:rsid w:val="00F43536"/>
    <w:rsid w:val="00F63B56"/>
    <w:rsid w:val="00F8739D"/>
    <w:rsid w:val="00F933F2"/>
    <w:rsid w:val="00F951A2"/>
    <w:rsid w:val="00F9655A"/>
    <w:rsid w:val="00FA1D3E"/>
    <w:rsid w:val="00FB3C50"/>
    <w:rsid w:val="00FC6EB0"/>
    <w:rsid w:val="00FD125E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DC30E3-0475-460E-94C3-07A79F8C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7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5F71"/>
    <w:pPr>
      <w:keepNext/>
      <w:spacing w:after="0" w:line="240" w:lineRule="auto"/>
      <w:ind w:left="720" w:hanging="360"/>
      <w:outlineLvl w:val="0"/>
    </w:pPr>
    <w:rPr>
      <w:rFonts w:ascii="Times New Roman" w:hAnsi="Times New Roman"/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E5160A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F71"/>
    <w:rPr>
      <w:rFonts w:ascii="Times New Roman" w:hAnsi="Times New Roman" w:cs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E5160A"/>
    <w:rPr>
      <w:rFonts w:ascii="Calibri Light" w:hAnsi="Calibri Light" w:cs="Times New Roman"/>
      <w:color w:val="2E74B5"/>
    </w:rPr>
  </w:style>
  <w:style w:type="paragraph" w:styleId="a3">
    <w:name w:val="List Paragraph"/>
    <w:basedOn w:val="a"/>
    <w:uiPriority w:val="99"/>
    <w:qFormat/>
    <w:rsid w:val="00951DD0"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rsid w:val="0051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Subtitle"/>
    <w:basedOn w:val="a"/>
    <w:next w:val="a"/>
    <w:link w:val="a5"/>
    <w:uiPriority w:val="99"/>
    <w:qFormat/>
    <w:rsid w:val="005113A8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99"/>
    <w:locked/>
    <w:rsid w:val="005113A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6">
    <w:name w:val="Body Text"/>
    <w:basedOn w:val="a"/>
    <w:link w:val="a7"/>
    <w:uiPriority w:val="99"/>
    <w:rsid w:val="00E35F71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header"/>
    <w:basedOn w:val="a"/>
    <w:link w:val="a9"/>
    <w:uiPriority w:val="99"/>
    <w:rsid w:val="00E35F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character" w:styleId="aa">
    <w:name w:val="page number"/>
    <w:uiPriority w:val="99"/>
    <w:semiHidden/>
    <w:rsid w:val="00E5160A"/>
    <w:rPr>
      <w:rFonts w:cs="Times New Roman"/>
    </w:rPr>
  </w:style>
  <w:style w:type="character" w:styleId="ab">
    <w:name w:val="Hyperlink"/>
    <w:uiPriority w:val="99"/>
    <w:semiHidden/>
    <w:rsid w:val="00E5160A"/>
    <w:rPr>
      <w:rFonts w:cs="Times New Roman"/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E5160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E5160A"/>
    <w:rPr>
      <w:rFonts w:ascii="Times New Roman" w:hAnsi="Times New Roman" w:cs="Times New Roman"/>
      <w:b/>
      <w:sz w:val="24"/>
      <w:szCs w:val="24"/>
      <w:lang w:eastAsia="ru-RU"/>
    </w:rPr>
  </w:style>
  <w:style w:type="paragraph" w:styleId="ae">
    <w:name w:val="Normal (Web)"/>
    <w:basedOn w:val="a"/>
    <w:uiPriority w:val="99"/>
    <w:rsid w:val="00E23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7E6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BD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BD1387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rsid w:val="00BD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BD1387"/>
    <w:rPr>
      <w:rFonts w:cs="Times New Roman"/>
    </w:rPr>
  </w:style>
  <w:style w:type="table" w:styleId="af3">
    <w:name w:val="Table Grid"/>
    <w:basedOn w:val="a1"/>
    <w:uiPriority w:val="99"/>
    <w:rsid w:val="00D9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C2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locked/>
    <w:rsid w:val="008E6CF3"/>
    <w:rPr>
      <w:rFonts w:cs="Times New Roman"/>
      <w:i/>
      <w:iCs/>
    </w:rPr>
  </w:style>
  <w:style w:type="character" w:styleId="af5">
    <w:name w:val="Strong"/>
    <w:uiPriority w:val="99"/>
    <w:qFormat/>
    <w:locked/>
    <w:rsid w:val="008E6CF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0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F308-7929-4B5D-ADDB-7353317B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9</Pages>
  <Words>14498</Words>
  <Characters>82641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6</cp:revision>
  <cp:lastPrinted>2018-09-25T20:44:00Z</cp:lastPrinted>
  <dcterms:created xsi:type="dcterms:W3CDTF">2018-10-15T19:23:00Z</dcterms:created>
  <dcterms:modified xsi:type="dcterms:W3CDTF">2018-10-16T12:09:00Z</dcterms:modified>
</cp:coreProperties>
</file>